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</w:t>
      </w:r>
      <w:r w:rsidRPr="005201B3">
        <w:rPr>
          <w:rFonts w:ascii="Arial" w:hAnsi="Arial" w:cs="Arial"/>
          <w:b/>
          <w:sz w:val="28"/>
          <w:szCs w:val="24"/>
        </w:rPr>
        <w:t xml:space="preserve">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 </w:t>
      </w:r>
      <w:r w:rsidRPr="005201B3">
        <w:rPr>
          <w:rFonts w:ascii="Arial" w:hAnsi="Arial" w:cs="Arial"/>
          <w:b/>
          <w:sz w:val="28"/>
          <w:szCs w:val="24"/>
        </w:rPr>
        <w:t xml:space="preserve">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 w:rsidRPr="008B30FD"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 w:rsidRPr="008B30FD"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 xml:space="preserve">Paulo Henrique </w:t>
      </w:r>
      <w:proofErr w:type="spellStart"/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="008B30FD">
        <w:rPr>
          <w:rFonts w:ascii="Arial" w:hAnsi="Arial" w:cs="Arial"/>
          <w:b/>
          <w:sz w:val="28"/>
          <w:szCs w:val="24"/>
        </w:rPr>
        <w:t>Brakes</w:t>
      </w:r>
      <w:proofErr w:type="spellEnd"/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 xml:space="preserve">da Escola SENAI “Prof. Dr. </w:t>
      </w:r>
      <w:proofErr w:type="spellStart"/>
      <w:r w:rsidRPr="008B30FD">
        <w:rPr>
          <w:rFonts w:ascii="Arial" w:hAnsi="Arial" w:cs="Arial"/>
          <w:sz w:val="24"/>
          <w:szCs w:val="24"/>
        </w:rPr>
        <w:t>Euryclides</w:t>
      </w:r>
      <w:proofErr w:type="spellEnd"/>
      <w:r w:rsidRPr="008B30FD">
        <w:rPr>
          <w:rFonts w:ascii="Arial" w:hAnsi="Arial" w:cs="Arial"/>
          <w:sz w:val="24"/>
          <w:szCs w:val="24"/>
        </w:rPr>
        <w:t xml:space="preserve">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</w:t>
      </w:r>
      <w:proofErr w:type="spellStart"/>
      <w:r w:rsidRPr="541F5C60">
        <w:rPr>
          <w:rFonts w:ascii="Arial" w:hAnsi="Arial" w:cs="Arial"/>
          <w:sz w:val="24"/>
          <w:szCs w:val="24"/>
        </w:rPr>
        <w:t>Pansani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, pelo apoio e esclarecimento de nossas dúvidas. Ao professor Douglas de Cassio </w:t>
      </w:r>
      <w:proofErr w:type="spellStart"/>
      <w:r w:rsidRPr="541F5C60">
        <w:rPr>
          <w:rFonts w:ascii="Arial" w:hAnsi="Arial" w:cs="Arial"/>
          <w:sz w:val="24"/>
          <w:szCs w:val="24"/>
        </w:rPr>
        <w:t>Quinzani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</w:t>
      </w:r>
      <w:proofErr w:type="spellStart"/>
      <w:r w:rsidRPr="541F5C60">
        <w:rPr>
          <w:rFonts w:ascii="Arial" w:hAnsi="Arial" w:cs="Arial"/>
          <w:sz w:val="24"/>
          <w:szCs w:val="24"/>
        </w:rPr>
        <w:t>Astarote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/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311B94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311B94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311B94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311B94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311B94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311B94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311B94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591DE2" w14:textId="0C8EEA2E" w:rsidR="00E96208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27C60DEA">
        <w:rPr>
          <w:rFonts w:ascii="Arial" w:hAnsi="Arial" w:cs="Arial"/>
          <w:sz w:val="24"/>
          <w:szCs w:val="24"/>
        </w:rPr>
        <w:t>s caminhões são um fundamenta</w:t>
      </w:r>
      <w:r w:rsidR="00B7201E">
        <w:rPr>
          <w:rFonts w:ascii="Arial" w:hAnsi="Arial" w:cs="Arial"/>
          <w:sz w:val="24"/>
          <w:szCs w:val="24"/>
        </w:rPr>
        <w:t>is</w:t>
      </w:r>
      <w:r w:rsidRPr="27C60DEA">
        <w:rPr>
          <w:rFonts w:ascii="Arial" w:hAnsi="Arial" w:cs="Arial"/>
          <w:sz w:val="24"/>
          <w:szCs w:val="24"/>
        </w:rPr>
        <w:t xml:space="preserve"> para realizar o transporte e distribuição de riquezas pelo Brasil</w:t>
      </w:r>
      <w:r>
        <w:rPr>
          <w:rFonts w:ascii="Arial" w:hAnsi="Arial" w:cs="Arial"/>
          <w:sz w:val="24"/>
          <w:szCs w:val="24"/>
        </w:rPr>
        <w:t xml:space="preserve">. </w:t>
      </w:r>
      <w:r w:rsidR="00E96208"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 w:rsidR="00E96208"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4468DFD4" w14:textId="77777777" w:rsidR="00E87AE5" w:rsidRDefault="00E96208" w:rsidP="00E87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E87AE5" w:rsidRPr="00E87AE5">
        <w:rPr>
          <w:rFonts w:ascii="Arial" w:hAnsi="Arial" w:cs="Arial"/>
          <w:sz w:val="24"/>
          <w:szCs w:val="24"/>
        </w:rPr>
        <w:t xml:space="preserve"> </w:t>
      </w:r>
    </w:p>
    <w:p w14:paraId="56F96EF9" w14:textId="3DF1628E" w:rsidR="007C6981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00B7201E">
        <w:rPr>
          <w:rFonts w:ascii="Arial" w:hAnsi="Arial" w:cs="Arial"/>
          <w:sz w:val="24"/>
          <w:szCs w:val="24"/>
        </w:rPr>
        <w:t>S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 – Security </w:t>
      </w:r>
      <w:proofErr w:type="spellStart"/>
      <w:r w:rsidRPr="00B7201E">
        <w:rPr>
          <w:rFonts w:ascii="Arial" w:hAnsi="Arial" w:cs="Arial"/>
          <w:sz w:val="24"/>
          <w:szCs w:val="24"/>
        </w:rPr>
        <w:t>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ele está em baixa velocidade. Convém salientar que esse cravo exercerá sua função devido ao peso do caminhão e seu formato pontiagudo, permitindo com que o peso o enfinque no asfalto e pare o caminhão completamente.  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D7F4A40" w14:textId="07E8CB4F" w:rsidR="00E87AE5" w:rsidRPr="00E87AE5" w:rsidRDefault="007C6981" w:rsidP="00E87AE5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14379DB3" w14:textId="77777777" w:rsidR="00B7201E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Como salientado, os caminhões são um meio fundamental para realizar o transporte e distribuição de riquezas pelo Brasil. Segundo a Associação Brasileira de Caminhoneiros (</w:t>
      </w:r>
      <w:proofErr w:type="spellStart"/>
      <w:r w:rsidRPr="00B7201E">
        <w:rPr>
          <w:rFonts w:ascii="Arial" w:hAnsi="Arial" w:cs="Arial"/>
          <w:sz w:val="24"/>
          <w:szCs w:val="24"/>
        </w:rPr>
        <w:t>Abcam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 </w:t>
      </w:r>
    </w:p>
    <w:p w14:paraId="444E1A10" w14:textId="700F40D8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61BAA9C5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</w:t>
      </w:r>
      <w:proofErr w:type="spellStart"/>
      <w:r>
        <w:rPr>
          <w:rFonts w:ascii="Arial" w:hAnsi="Arial" w:cs="Arial"/>
          <w:sz w:val="24"/>
          <w:szCs w:val="24"/>
        </w:rPr>
        <w:t>Arduí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D07A128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Com relação ao site que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será desenvolvido</w:t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58216768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b/>
          <w:sz w:val="24"/>
          <w:szCs w:val="24"/>
        </w:rPr>
        <w:t>Login</w:t>
      </w:r>
      <w:r w:rsidRPr="00B7201E">
        <w:rPr>
          <w:rFonts w:ascii="Arial" w:hAnsi="Arial" w:cs="Arial"/>
          <w:sz w:val="24"/>
          <w:szCs w:val="24"/>
        </w:rPr>
        <w:t>:</w:t>
      </w:r>
      <w:r w:rsidRPr="00B62116">
        <w:rPr>
          <w:rFonts w:ascii="Arial" w:hAnsi="Arial" w:cs="Arial"/>
          <w:sz w:val="24"/>
          <w:szCs w:val="24"/>
        </w:rPr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060DAF66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 xml:space="preserve">único </w:t>
      </w:r>
      <w:proofErr w:type="spellStart"/>
      <w:r w:rsidR="00B7201E" w:rsidRPr="00B7201E">
        <w:rPr>
          <w:rFonts w:ascii="Arial" w:hAnsi="Arial" w:cs="Arial"/>
          <w:sz w:val="24"/>
          <w:szCs w:val="24"/>
        </w:rPr>
        <w:t>fre</w:t>
      </w:r>
      <w:proofErr w:type="spellEnd"/>
      <w:r w:rsidR="00B7201E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um site na plataforma Visual Studio </w:t>
      </w:r>
      <w:proofErr w:type="spellStart"/>
      <w:r w:rsidRPr="30D87DEB">
        <w:rPr>
          <w:rFonts w:ascii="Arial" w:hAnsi="Arial" w:cs="Arial"/>
          <w:sz w:val="24"/>
          <w:szCs w:val="24"/>
        </w:rPr>
        <w:t>Code</w:t>
      </w:r>
      <w:proofErr w:type="spellEnd"/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2872DF4D" w14:textId="6FE3A7EB" w:rsidR="005B7593" w:rsidRPr="005B7593" w:rsidRDefault="33E3F8F6" w:rsidP="00B65E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</w:t>
      </w:r>
      <w:r w:rsidR="4F4D5EA8" w:rsidRPr="005B7593">
        <w:rPr>
          <w:rFonts w:ascii="Arial" w:hAnsi="Arial" w:cs="Arial"/>
          <w:b/>
          <w:bCs/>
          <w:sz w:val="24"/>
          <w:szCs w:val="24"/>
        </w:rPr>
        <w:t>6</w:t>
      </w:r>
      <w:r w:rsidRPr="005B759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B7593">
        <w:rPr>
          <w:rFonts w:ascii="Arial" w:hAnsi="Arial" w:cs="Arial"/>
          <w:sz w:val="24"/>
          <w:szCs w:val="24"/>
        </w:rPr>
        <w:t xml:space="preserve"> </w:t>
      </w:r>
      <w:r w:rsidR="296FE02A" w:rsidRPr="005B7593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proofErr w:type="spellStart"/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  <w:proofErr w:type="spellEnd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2FDB4B59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613FB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6D43B860" w14:textId="36ABE806" w:rsidR="005B7593" w:rsidRPr="00B65E65" w:rsidRDefault="00E13403" w:rsidP="00B65E65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 xml:space="preserve">O trabalho será desenvolvido com o Visual Studio </w:t>
      </w:r>
      <w:proofErr w:type="spellStart"/>
      <w:r w:rsidR="17BA7A4A" w:rsidRPr="30D87DEB">
        <w:rPr>
          <w:rFonts w:ascii="Arial" w:hAnsi="Arial" w:cs="Arial"/>
          <w:sz w:val="24"/>
          <w:szCs w:val="24"/>
        </w:rPr>
        <w:t>Code</w:t>
      </w:r>
      <w:proofErr w:type="spellEnd"/>
      <w:r w:rsidR="17BA7A4A" w:rsidRPr="30D87DEB">
        <w:rPr>
          <w:rFonts w:ascii="Arial" w:hAnsi="Arial" w:cs="Arial"/>
          <w:sz w:val="24"/>
          <w:szCs w:val="24"/>
        </w:rPr>
        <w:t>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1213D033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>O aplicativo deve ser desenvolvido para</w:t>
      </w:r>
      <w:r w:rsidR="00B7201E" w:rsidRPr="00B7201E">
        <w:rPr>
          <w:rFonts w:ascii="Arial" w:hAnsi="Arial" w:cs="Arial"/>
          <w:sz w:val="24"/>
          <w:szCs w:val="24"/>
        </w:rPr>
        <w:t xml:space="preserve"> Android. </w:t>
      </w:r>
      <w:r w:rsidR="00B62116">
        <w:rPr>
          <w:rFonts w:ascii="Arial" w:hAnsi="Arial" w:cs="Arial"/>
          <w:sz w:val="24"/>
          <w:szCs w:val="24"/>
        </w:rPr>
        <w:t>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2EA">
        <w:rPr>
          <w:rFonts w:ascii="Arial" w:hAnsi="Arial" w:cs="Arial"/>
          <w:sz w:val="24"/>
          <w:szCs w:val="24"/>
        </w:rPr>
        <w:t>React</w:t>
      </w:r>
      <w:proofErr w:type="spellEnd"/>
      <w:r w:rsidR="002022EA">
        <w:rPr>
          <w:rFonts w:ascii="Arial" w:hAnsi="Arial" w:cs="Arial"/>
          <w:sz w:val="24"/>
          <w:szCs w:val="24"/>
        </w:rPr>
        <w:t xml:space="preserve">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proofErr w:type="spellEnd"/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proofErr w:type="spellEnd"/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Pr="00E86578" w:rsidRDefault="30D87DEB" w:rsidP="30D87DEB"/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4244904B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1AA1FCB6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37D69" w14:textId="5D8A64AC" w:rsidR="00EB46DA" w:rsidRDefault="0000731A" w:rsidP="00B7201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95DA3FA" w14:textId="2DBE9FD2" w:rsidR="00B7201E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E1D163" wp14:editId="1E2A72FF">
            <wp:extent cx="2210108" cy="19624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BF66CE" wp14:editId="06D7E83F">
            <wp:extent cx="2200582" cy="194337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240" w14:textId="77777777" w:rsidR="00B7201E" w:rsidRPr="00EB46DA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77777777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7B14FCAC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5085EA13" w14:textId="65AE8194" w:rsidR="0BCC3D76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5BC8A27B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435E0D55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="004A25E8">
        <w:rPr>
          <w:rFonts w:ascii="Arial" w:eastAsia="Arial" w:hAnsi="Arial" w:cs="Arial"/>
          <w:i/>
          <w:iCs/>
        </w:rPr>
        <w:t>2</w:t>
      </w:r>
      <w:r w:rsidR="00B538AD" w:rsidRPr="00B538AD">
        <w:rPr>
          <w:rFonts w:ascii="Arial" w:eastAsia="Arial" w:hAnsi="Arial" w:cs="Arial"/>
          <w:i/>
          <w:iCs/>
        </w:rPr>
        <w:t xml:space="preserve">, </w:t>
      </w:r>
      <w:r w:rsidR="004A25E8">
        <w:rPr>
          <w:rFonts w:ascii="Arial" w:eastAsia="Arial" w:hAnsi="Arial" w:cs="Arial"/>
          <w:i/>
          <w:iCs/>
        </w:rPr>
        <w:t>3</w:t>
      </w:r>
      <w:r w:rsidR="00B538AD" w:rsidRPr="00B538AD">
        <w:rPr>
          <w:rFonts w:ascii="Arial" w:eastAsia="Arial" w:hAnsi="Arial" w:cs="Arial"/>
          <w:i/>
          <w:iCs/>
        </w:rPr>
        <w:t xml:space="preserve"> e </w:t>
      </w:r>
      <w:r w:rsidR="004A25E8">
        <w:rPr>
          <w:rFonts w:ascii="Arial" w:eastAsia="Arial" w:hAnsi="Arial" w:cs="Arial"/>
          <w:i/>
          <w:iCs/>
        </w:rPr>
        <w:t>4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proofErr w:type="spellStart"/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proofErr w:type="spellEnd"/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proofErr w:type="spellStart"/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proofErr w:type="spellEnd"/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lastRenderedPageBreak/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proofErr w:type="spellStart"/>
      <w:r w:rsidRPr="2838803E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838803E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1"/>
    </w:p>
    <w:p w14:paraId="7177A5E8" w14:textId="25E47750" w:rsidR="00796134" w:rsidRDefault="00311B9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</w:t>
      </w:r>
      <w:proofErr w:type="spellStart"/>
      <w:r w:rsidR="7BF23DF5" w:rsidRPr="2838803E">
        <w:rPr>
          <w:rFonts w:ascii="Arial" w:hAnsi="Arial" w:cs="Arial"/>
          <w:sz w:val="24"/>
          <w:szCs w:val="24"/>
        </w:rPr>
        <w:t>Product</w:t>
      </w:r>
      <w:proofErr w:type="spellEnd"/>
      <w:r w:rsidR="7BF23DF5" w:rsidRPr="2838803E">
        <w:rPr>
          <w:rFonts w:ascii="Arial" w:hAnsi="Arial" w:cs="Arial"/>
          <w:sz w:val="24"/>
          <w:szCs w:val="24"/>
        </w:rPr>
        <w:t xml:space="preserve"> Backlog inicial</w:t>
      </w:r>
    </w:p>
    <w:p w14:paraId="2EF3F0A0" w14:textId="3C524C88" w:rsidR="00796134" w:rsidRDefault="00910598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10598">
        <w:rPr>
          <w:rFonts w:ascii="Arial" w:hAnsi="Arial" w:cs="Arial"/>
          <w:color w:val="auto"/>
          <w:sz w:val="24"/>
          <w:szCs w:val="24"/>
        </w:rPr>
        <w:t>Sprint Backlog</w:t>
      </w:r>
    </w:p>
    <w:p w14:paraId="01D93FF2" w14:textId="77777777" w:rsidR="005B7593" w:rsidRPr="005B7593" w:rsidRDefault="005B7593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e: </w:t>
      </w:r>
    </w:p>
    <w:p w14:paraId="6FAB803F" w14:textId="24DB0847" w:rsidR="626F7C7B" w:rsidRDefault="005B7593" w:rsidP="005B7593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EC0442D" w14:textId="77777777" w:rsidR="00DF44B8" w:rsidRPr="00DF44B8" w:rsidRDefault="00DF44B8" w:rsidP="00DF44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7BAFFA85" w14:textId="4BDE6B1E" w:rsidR="00DF44B8" w:rsidRDefault="00DF44B8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92AAA1E" w14:textId="77777777" w:rsidR="00DF44B8" w:rsidRPr="00D21A75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64CD06A8" w14:textId="77777777" w:rsid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21217175" w14:textId="470B016F" w:rsidR="626F7C7B" w:rsidRP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7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2"/>
    </w:p>
    <w:p w14:paraId="223A9473" w14:textId="54031AC7" w:rsidR="00B33AF6" w:rsidRDefault="00311B94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6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7FB67E" w14:textId="5BAB8EBC" w:rsidR="00B33AF6" w:rsidRPr="00E86578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E86578">
        <w:rPr>
          <w:rFonts w:ascii="Arial" w:hAnsi="Arial" w:cs="Arial"/>
          <w:i/>
          <w:iCs/>
          <w:sz w:val="24"/>
          <w:szCs w:val="24"/>
          <w:lang w:val="en-US"/>
        </w:rPr>
        <w:t>Imagem</w:t>
      </w:r>
      <w:proofErr w:type="spellEnd"/>
      <w:r w:rsidRPr="00E86578">
        <w:rPr>
          <w:rFonts w:ascii="Arial" w:hAnsi="Arial" w:cs="Arial"/>
          <w:i/>
          <w:iCs/>
          <w:sz w:val="24"/>
          <w:szCs w:val="24"/>
          <w:lang w:val="en-US"/>
        </w:rPr>
        <w:t xml:space="preserve"> 1 - Burn Down Chart de </w:t>
      </w:r>
      <w:proofErr w:type="spellStart"/>
      <w:r w:rsidR="2724C41D" w:rsidRPr="00E86578">
        <w:rPr>
          <w:rFonts w:ascii="Arial" w:hAnsi="Arial" w:cs="Arial"/>
          <w:i/>
          <w:iCs/>
          <w:sz w:val="24"/>
          <w:szCs w:val="24"/>
          <w:lang w:val="en-US"/>
        </w:rPr>
        <w:t>agosto</w:t>
      </w:r>
      <w:proofErr w:type="spellEnd"/>
    </w:p>
    <w:p w14:paraId="6343D8C6" w14:textId="322A6D47" w:rsidR="2838803E" w:rsidRPr="00E86578" w:rsidRDefault="2838803E" w:rsidP="005F29A6">
      <w:pPr>
        <w:spacing w:line="360" w:lineRule="auto"/>
        <w:rPr>
          <w:lang w:val="en-US"/>
        </w:rPr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3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4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5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p w14:paraId="67F25D21" w14:textId="09D13BAF" w:rsidR="00467028" w:rsidRDefault="24C4C274" w:rsidP="0046702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67028" w:rsidSect="001C3063">
          <w:headerReference w:type="even" r:id="rId18"/>
          <w:headerReference w:type="default" r:id="rId19"/>
          <w:footerReference w:type="default" r:id="rId20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2838803E">
        <w:rPr>
          <w:rFonts w:ascii="Arial" w:hAnsi="Arial" w:cs="Arial"/>
          <w:sz w:val="24"/>
          <w:szCs w:val="24"/>
        </w:rPr>
        <w:t>Não houve resultados.</w:t>
      </w:r>
      <w:bookmarkStart w:id="26" w:name="_Toc113543391"/>
    </w:p>
    <w:p w14:paraId="0AC504C2" w14:textId="54F654CF" w:rsidR="004C5192" w:rsidRPr="00B538AD" w:rsidRDefault="00467028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A709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41CF2A" wp14:editId="09207B05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7920990" cy="4399280"/>
            <wp:effectExtent l="0" t="0" r="381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6"/>
    </w:p>
    <w:p w14:paraId="3E3D50AA" w14:textId="64DB87D1" w:rsidR="00467028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696FA7B8" w14:textId="57FA73E7" w:rsidR="00D940DC" w:rsidRPr="00F2316F" w:rsidRDefault="00D940DC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B15F3F7" w14:textId="26D11B5F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proofErr w:type="spellStart"/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proofErr w:type="spellEnd"/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45596C">
        <w:rPr>
          <w:rFonts w:ascii="Arial" w:eastAsia="Arial" w:hAnsi="Arial" w:cs="Arial"/>
          <w:sz w:val="24"/>
          <w:szCs w:val="24"/>
        </w:rPr>
        <w:t xml:space="preserve">auxiliar </w:t>
      </w:r>
      <w:r w:rsidR="003F1B14">
        <w:rPr>
          <w:rFonts w:ascii="Arial" w:eastAsia="Arial" w:hAnsi="Arial" w:cs="Arial"/>
          <w:sz w:val="24"/>
          <w:szCs w:val="24"/>
        </w:rPr>
        <w:t xml:space="preserve">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7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4"/>
      <w:bookmarkStart w:id="29" w:name="_Toc113543393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8"/>
      <w:bookmarkEnd w:id="29"/>
    </w:p>
    <w:p w14:paraId="0DFCA8BD" w14:textId="7DF0CBFE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9CEB93A" w14:textId="2AA4938E" w:rsidR="00673856" w:rsidRPr="00CB7117" w:rsidRDefault="00673856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, os integrantes, Thiago Aguiar e Camila Gomes, optaram por desenvolver o aplicativo em uma outra plataforma.</w:t>
      </w:r>
      <w:r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5"/>
      <w:bookmarkStart w:id="31" w:name="_Toc113543394"/>
      <w:commentRangeStart w:id="32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  <w:bookmarkEnd w:id="31"/>
      <w:commentRangeEnd w:id="32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</w:p>
    <w:p w14:paraId="13BD3E5D" w14:textId="239727CA" w:rsidR="00CB7117" w:rsidRDefault="00020FB8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oi realizado</w:t>
      </w:r>
      <w:r w:rsidR="00673856">
        <w:rPr>
          <w:rFonts w:ascii="Arial" w:hAnsi="Arial" w:cs="Arial"/>
          <w:sz w:val="24"/>
          <w:szCs w:val="24"/>
        </w:rPr>
        <w:t xml:space="preserve"> nesse sprin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96C699" w14:textId="77777777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</w:p>
    <w:p w14:paraId="50923425" w14:textId="093AF35C" w:rsidR="00DF44B8" w:rsidRPr="00D1615E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suários em geral</w:t>
      </w:r>
    </w:p>
    <w:p w14:paraId="13E74CBB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lastRenderedPageBreak/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uma explicação detalhada do projeto e da equipe que está atuando no desenvolvimento do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2B775AE1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57C53222" w14:textId="60766CC7" w:rsidR="00DF44B8" w:rsidRPr="00DF44B8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68752AE" w14:textId="39207C2B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3"/>
      <w:bookmarkEnd w:id="34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4E4171F8" w:rsidR="0003547F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E86578">
        <w:rPr>
          <w:rFonts w:ascii="Arial" w:hAnsi="Arial" w:cs="Arial"/>
          <w:i/>
          <w:iCs/>
          <w:sz w:val="24"/>
          <w:szCs w:val="24"/>
          <w:lang w:val="en-US"/>
        </w:rPr>
        <w:t>Imagem</w:t>
      </w:r>
      <w:proofErr w:type="spellEnd"/>
      <w:r w:rsidRPr="00E8657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910598" w:rsidRPr="00E86578">
        <w:rPr>
          <w:rFonts w:ascii="Arial" w:hAnsi="Arial" w:cs="Arial"/>
          <w:i/>
          <w:iCs/>
          <w:sz w:val="24"/>
          <w:szCs w:val="24"/>
          <w:lang w:val="en-US"/>
        </w:rPr>
        <w:t>3</w:t>
      </w:r>
      <w:r w:rsidRPr="00E86578">
        <w:rPr>
          <w:rFonts w:ascii="Arial" w:hAnsi="Arial" w:cs="Arial"/>
          <w:i/>
          <w:iCs/>
          <w:sz w:val="24"/>
          <w:szCs w:val="24"/>
          <w:lang w:val="en-US"/>
        </w:rPr>
        <w:t xml:space="preserve"> - Burn Down Chart de </w:t>
      </w:r>
      <w:proofErr w:type="spellStart"/>
      <w:r w:rsidR="00E70BD0" w:rsidRPr="00E86578">
        <w:rPr>
          <w:rFonts w:ascii="Arial" w:hAnsi="Arial" w:cs="Arial"/>
          <w:i/>
          <w:iCs/>
          <w:sz w:val="24"/>
          <w:szCs w:val="24"/>
          <w:lang w:val="en-US"/>
        </w:rPr>
        <w:t>setembro</w:t>
      </w:r>
      <w:proofErr w:type="spellEnd"/>
    </w:p>
    <w:p w14:paraId="0E3363A8" w14:textId="6AB527FB" w:rsidR="00020FB8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2CBB3DB" w14:textId="1EA0A5FA" w:rsidR="00020FB8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40C396C" w14:textId="77777777" w:rsidR="00020FB8" w:rsidRPr="00E8657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258C942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</w:t>
            </w:r>
            <w:r w:rsidR="007210C8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motorista aperta o </w:t>
            </w:r>
            <w:r w:rsidR="007210C8" w:rsidRPr="007210C8">
              <w:rPr>
                <w:rFonts w:ascii="Arial" w:hAnsi="Arial" w:cs="Arial"/>
                <w:sz w:val="24"/>
                <w:szCs w:val="24"/>
              </w:rPr>
              <w:t xml:space="preserve">botão vermelho </w:t>
            </w:r>
            <w:r w:rsidRPr="27C60DEA">
              <w:rPr>
                <w:rFonts w:ascii="Arial" w:hAnsi="Arial" w:cs="Arial"/>
                <w:sz w:val="24"/>
                <w:szCs w:val="24"/>
              </w:rPr>
              <w:t>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</w:t>
            </w:r>
            <w:proofErr w:type="spellStart"/>
            <w:r w:rsidR="00102DC8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102DC8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</w:t>
            </w:r>
            <w:proofErr w:type="spellStart"/>
            <w:r w:rsidR="00102DC8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102DC8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</w:t>
            </w:r>
            <w:proofErr w:type="spellStart"/>
            <w:r w:rsidR="005772AA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proofErr w:type="spellStart"/>
            <w:r w:rsidR="005772AA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plicativo não tenha a permissão para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Um celular que tenha o hardware que permite a conexã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Conectar o </w:t>
            </w:r>
            <w:proofErr w:type="spellStart"/>
            <w:r w:rsidR="00A23A13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Realizar a conexão do </w:t>
            </w:r>
            <w:proofErr w:type="spellStart"/>
            <w:r w:rsidR="00A23A13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</w:t>
            </w:r>
            <w:proofErr w:type="spellStart"/>
            <w:r w:rsidR="00917789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ligado (Vide Ligar o </w:t>
            </w:r>
            <w:proofErr w:type="spellStart"/>
            <w:r w:rsidR="00917789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917789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</w:t>
            </w:r>
            <w:proofErr w:type="spellStart"/>
            <w:r w:rsidR="00172035"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172035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</w:t>
            </w:r>
            <w:proofErr w:type="spellStart"/>
            <w:r w:rsidR="00CF0C40"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CF0C40" w:rsidRPr="00FC3B21">
              <w:rPr>
                <w:rFonts w:ascii="Arial" w:hAnsi="Arial" w:cs="Arial"/>
                <w:sz w:val="24"/>
                <w:szCs w:val="24"/>
              </w:rPr>
              <w:t>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no freio com o </w:t>
            </w:r>
            <w:proofErr w:type="spellStart"/>
            <w:r w:rsidR="00CF0C40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0A324E00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6FA7D" w14:textId="2205B3F8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>Tabelas 5, 6, 7, 8, 9, 10, 11, 12, 13, 14, 15, 16, 17, 18 – Tabelas sobre casos de uso sobre a funcionalidade do sistema</w:t>
      </w: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B385DCA" w14:textId="78445510" w:rsidR="00140B5F" w:rsidRPr="00467028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68142215" w14:textId="77777777" w:rsidR="00467028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467028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41" w:name="_Toc14160060"/>
      <w:bookmarkStart w:id="42" w:name="_Toc113543399"/>
    </w:p>
    <w:p w14:paraId="3A1225FC" w14:textId="3301EDE8" w:rsidR="00F2316F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commentRangeStart w:id="43"/>
      <w:r w:rsidRPr="00F3254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CBA4" wp14:editId="055BDEA2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8120380" cy="4756785"/>
            <wp:effectExtent l="0" t="0" r="0" b="57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commentRangeEnd w:id="43"/>
      <w:proofErr w:type="spellStart"/>
      <w:r w:rsidR="00910598" w:rsidRPr="0091059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910598" w:rsidRPr="0091059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0D74263" w14:textId="3F816612" w:rsidR="00467028" w:rsidRDefault="00DB4680" w:rsidP="0045596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Style w:val="Refdecomentrio"/>
        </w:rPr>
        <w:commentReference w:id="43"/>
      </w:r>
      <w:r w:rsidR="0045596C" w:rsidRPr="0045596C">
        <w:rPr>
          <w:rFonts w:ascii="Arial" w:hAnsi="Arial" w:cs="Arial"/>
          <w:i/>
          <w:sz w:val="24"/>
          <w:szCs w:val="24"/>
        </w:rPr>
        <w:t xml:space="preserve"> </w:t>
      </w:r>
      <w:r w:rsidR="0045596C">
        <w:rPr>
          <w:rFonts w:ascii="Arial" w:hAnsi="Arial" w:cs="Arial"/>
          <w:i/>
          <w:sz w:val="24"/>
          <w:szCs w:val="24"/>
        </w:rPr>
        <w:t xml:space="preserve">Imagem 5 – </w:t>
      </w:r>
      <w:proofErr w:type="spellStart"/>
      <w:r w:rsidR="0045596C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5596C">
        <w:rPr>
          <w:rFonts w:ascii="Arial" w:hAnsi="Arial" w:cs="Arial"/>
          <w:i/>
          <w:sz w:val="24"/>
          <w:szCs w:val="24"/>
        </w:rPr>
        <w:t xml:space="preserve"> da 1ª Semana de Setembro</w:t>
      </w:r>
    </w:p>
    <w:p w14:paraId="2B139D46" w14:textId="2D60422B" w:rsidR="00E86ACC" w:rsidRPr="0045596C" w:rsidRDefault="00E86ACC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AA0D31" w14:textId="5ED60C66" w:rsidR="00467028" w:rsidRDefault="00E86ACC" w:rsidP="0046702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7C5637AC">
            <wp:extent cx="8434308" cy="4815762"/>
            <wp:effectExtent l="0" t="0" r="5080" b="444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90" cy="4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 xml:space="preserve">Imagem 6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E2F56C6" wp14:editId="2746B68D">
            <wp:simplePos x="0" y="0"/>
            <wp:positionH relativeFrom="column">
              <wp:posOffset>232410</wp:posOffset>
            </wp:positionH>
            <wp:positionV relativeFrom="paragraph">
              <wp:posOffset>-2540</wp:posOffset>
            </wp:positionV>
            <wp:extent cx="8415340" cy="4833426"/>
            <wp:effectExtent l="0" t="0" r="508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0" cy="4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83E7C" w14:textId="4E0425FD" w:rsidR="00467028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 xml:space="preserve">Imagem 7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3ª Semana de Setembr</w:t>
      </w:r>
      <w:r w:rsidR="00B65E65">
        <w:rPr>
          <w:rFonts w:ascii="Arial" w:hAnsi="Arial" w:cs="Arial"/>
          <w:i/>
          <w:sz w:val="24"/>
          <w:szCs w:val="24"/>
        </w:rPr>
        <w:t>o</w:t>
      </w:r>
    </w:p>
    <w:p w14:paraId="761DD3BC" w14:textId="10C46520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6BCE59" w14:textId="1B05292A" w:rsidR="00467028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23B90" wp14:editId="38547479">
            <wp:simplePos x="0" y="0"/>
            <wp:positionH relativeFrom="column">
              <wp:posOffset>213360</wp:posOffset>
            </wp:positionH>
            <wp:positionV relativeFrom="paragraph">
              <wp:posOffset>-2540</wp:posOffset>
            </wp:positionV>
            <wp:extent cx="8464305" cy="4904956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305" cy="4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Imagem 8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4ª Semana de Setembro</w:t>
      </w:r>
    </w:p>
    <w:p w14:paraId="4C7078DC" w14:textId="676C6501" w:rsidR="002E3921" w:rsidRDefault="002E3921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0B5990A" w14:textId="7FBC23B3" w:rsidR="00B12968" w:rsidRDefault="0045596C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ostrado anteriormente, nesse sprint fizemos boa parte do site e mesmo com o eventual atraso da aplicação Android conseguimos, com a ajuda da equipe, manter o progresso do projeto.</w:t>
      </w:r>
    </w:p>
    <w:p w14:paraId="6FB27EC3" w14:textId="77777777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D2D57" w14:textId="1DBD7F03" w:rsidR="00B65E65" w:rsidRPr="00B65E65" w:rsidRDefault="00B65E65" w:rsidP="00B65E6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53"/>
      <w:r>
        <w:rPr>
          <w:rFonts w:ascii="Arial" w:hAnsi="Arial" w:cs="Arial"/>
          <w:color w:val="auto"/>
          <w:sz w:val="24"/>
          <w:szCs w:val="24"/>
        </w:rPr>
        <w:t>Terceiro</w:t>
      </w:r>
      <w:r w:rsidRPr="00B65E65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4"/>
      <w:r>
        <w:rPr>
          <w:rFonts w:ascii="Arial" w:hAnsi="Arial" w:cs="Arial"/>
          <w:color w:val="auto"/>
          <w:sz w:val="24"/>
          <w:szCs w:val="24"/>
        </w:rPr>
        <w:t xml:space="preserve"> (Mês de Outubro)</w:t>
      </w:r>
    </w:p>
    <w:p w14:paraId="5C213447" w14:textId="4080DE44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decidimos que três integrantes trabalhariam juntos para completar o Android, </w:t>
      </w:r>
      <w:r w:rsidR="00595190">
        <w:rPr>
          <w:rFonts w:ascii="Arial" w:hAnsi="Arial" w:cs="Arial"/>
          <w:sz w:val="24"/>
          <w:szCs w:val="24"/>
        </w:rPr>
        <w:t xml:space="preserve">como a utilização da tecnologia anteriormente selecionada demandaria uma grande quantidade de tempo para que os alunos as aprendessem e implementassem no projeto. Portanto decidimos que o grupo focaria na parte de Android com o intuito de terminar essa parte do projeto, mas que a parte do </w:t>
      </w:r>
      <w:proofErr w:type="spellStart"/>
      <w:r w:rsidR="00595190">
        <w:rPr>
          <w:rFonts w:ascii="Arial" w:hAnsi="Arial" w:cs="Arial"/>
          <w:sz w:val="24"/>
          <w:szCs w:val="24"/>
        </w:rPr>
        <w:t>arduino</w:t>
      </w:r>
      <w:proofErr w:type="spellEnd"/>
      <w:r w:rsidR="00595190">
        <w:rPr>
          <w:rFonts w:ascii="Arial" w:hAnsi="Arial" w:cs="Arial"/>
          <w:sz w:val="24"/>
          <w:szCs w:val="24"/>
        </w:rPr>
        <w:t xml:space="preserve"> também seria usada para fazer testes de funcionamento do Android.</w:t>
      </w:r>
    </w:p>
    <w:p w14:paraId="00DF6130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B65E65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B65E65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4A0164D" w14:textId="48462ABF" w:rsidR="00B65E65" w:rsidRPr="00B65E65" w:rsidRDefault="00595190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entado anteriormente voltamos ao plano original de usar o Android para a realização do aplicativo Android.</w:t>
      </w:r>
    </w:p>
    <w:p w14:paraId="3F7FEFFC" w14:textId="77777777" w:rsidR="00595190" w:rsidRDefault="00B65E65" w:rsidP="00595190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Sprint Backlog</w:t>
      </w:r>
    </w:p>
    <w:p w14:paraId="7E803C9D" w14:textId="70C7E3ED" w:rsidR="00595190" w:rsidRPr="00595190" w:rsidRDefault="00595190" w:rsidP="00595190">
      <w:pPr>
        <w:pStyle w:val="Ttulo1"/>
        <w:numPr>
          <w:ilvl w:val="0"/>
          <w:numId w:val="82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95190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18A2466D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47492F3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2 -</w:t>
      </w:r>
      <w:r w:rsidRPr="00BF75F2">
        <w:rPr>
          <w:rFonts w:ascii="Arial" w:hAnsi="Arial" w:cs="Arial"/>
          <w:sz w:val="24"/>
          <w:szCs w:val="24"/>
        </w:rPr>
        <w:t xml:space="preserve"> O aplicativo permitirá que os funcionários que o acessarem ativem/desativem o freio do caminhão que eles usarão para a viajem</w:t>
      </w:r>
    </w:p>
    <w:p w14:paraId="27363578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3 -</w:t>
      </w:r>
      <w:r w:rsidRPr="00BF75F2">
        <w:rPr>
          <w:rFonts w:ascii="Arial" w:hAnsi="Arial" w:cs="Arial"/>
          <w:sz w:val="24"/>
          <w:szCs w:val="24"/>
        </w:rPr>
        <w:t xml:space="preserve"> O aplicativo conectará apenas ao </w:t>
      </w:r>
      <w:r>
        <w:rPr>
          <w:rFonts w:ascii="Arial" w:hAnsi="Arial" w:cs="Arial"/>
          <w:sz w:val="24"/>
          <w:szCs w:val="24"/>
        </w:rPr>
        <w:t>B</w:t>
      </w:r>
      <w:r w:rsidRPr="00BF75F2">
        <w:rPr>
          <w:rFonts w:ascii="Arial" w:hAnsi="Arial" w:cs="Arial"/>
          <w:sz w:val="24"/>
          <w:szCs w:val="24"/>
        </w:rPr>
        <w:t>luetooth do caminhão, caso ele não esteja disponível ele mostrará que não foi possível encontrar o freio</w:t>
      </w:r>
    </w:p>
    <w:p w14:paraId="65ADF11E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4 -</w:t>
      </w:r>
      <w:r w:rsidRPr="00BF75F2">
        <w:rPr>
          <w:rFonts w:ascii="Arial" w:hAnsi="Arial" w:cs="Arial"/>
          <w:sz w:val="24"/>
          <w:szCs w:val="24"/>
        </w:rPr>
        <w:t xml:space="preserve"> O aplicativo mostrará o status do freio (Ativado</w:t>
      </w:r>
      <w:r>
        <w:rPr>
          <w:rFonts w:ascii="Arial" w:hAnsi="Arial" w:cs="Arial"/>
          <w:sz w:val="24"/>
          <w:szCs w:val="24"/>
        </w:rPr>
        <w:t xml:space="preserve"> ou d</w:t>
      </w:r>
      <w:r w:rsidRPr="00BF75F2">
        <w:rPr>
          <w:rFonts w:ascii="Arial" w:hAnsi="Arial" w:cs="Arial"/>
          <w:sz w:val="24"/>
          <w:szCs w:val="24"/>
        </w:rPr>
        <w:t>esativado) no aplicativo</w:t>
      </w:r>
    </w:p>
    <w:p w14:paraId="5D07F266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5 -</w:t>
      </w:r>
      <w:r w:rsidRPr="00BF75F2">
        <w:rPr>
          <w:rFonts w:ascii="Arial" w:hAnsi="Arial" w:cs="Arial"/>
          <w:sz w:val="24"/>
          <w:szCs w:val="24"/>
        </w:rPr>
        <w:t xml:space="preserve"> O aplicativo permitirá que caso a senha seja esquecida, ela possa ser recuperada pelo e-mail cadastrado no banco</w:t>
      </w:r>
    </w:p>
    <w:p w14:paraId="14EB1F7B" w14:textId="77777777" w:rsidR="00595190" w:rsidRPr="005B7593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6 -</w:t>
      </w:r>
      <w:r w:rsidRPr="005B7593">
        <w:rPr>
          <w:rFonts w:ascii="Arial" w:hAnsi="Arial" w:cs="Arial"/>
          <w:sz w:val="24"/>
          <w:szCs w:val="24"/>
        </w:rPr>
        <w:t xml:space="preserve"> O aplicativo permitirá que o funcionário possa mudar a senha caso ele deseje fazer isso</w:t>
      </w:r>
    </w:p>
    <w:p w14:paraId="57455A3A" w14:textId="77777777" w:rsidR="00595190" w:rsidRDefault="00595190" w:rsidP="00595190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43DAF4" w14:textId="77777777" w:rsidR="00595190" w:rsidRPr="00595190" w:rsidRDefault="00595190" w:rsidP="0059519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95190">
        <w:rPr>
          <w:rFonts w:ascii="Arial" w:hAnsi="Arial" w:cs="Arial"/>
          <w:b/>
          <w:bCs/>
          <w:sz w:val="24"/>
          <w:szCs w:val="24"/>
        </w:rPr>
        <w:t>Arduíno</w:t>
      </w:r>
      <w:proofErr w:type="spellEnd"/>
    </w:p>
    <w:p w14:paraId="6425E1E1" w14:textId="174D63E6" w:rsidR="00595190" w:rsidRPr="00B72F77" w:rsidRDefault="00B72F77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3 -</w:t>
      </w:r>
      <w:r w:rsidR="00595190" w:rsidRPr="00B72F77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1C5760CA" w14:textId="77777777" w:rsidR="00595190" w:rsidRPr="00B72F77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5 -</w:t>
      </w:r>
      <w:r w:rsidRPr="00B72F77">
        <w:rPr>
          <w:rFonts w:ascii="Arial" w:hAnsi="Arial" w:cs="Arial"/>
          <w:sz w:val="24"/>
          <w:szCs w:val="24"/>
        </w:rPr>
        <w:t xml:space="preserve"> O Arduino receberá a ordem de desativar/ativar o freio do </w:t>
      </w:r>
      <w:proofErr w:type="spellStart"/>
      <w:r w:rsidRPr="00B72F77">
        <w:rPr>
          <w:rFonts w:ascii="Arial" w:hAnsi="Arial" w:cs="Arial"/>
          <w:sz w:val="24"/>
          <w:szCs w:val="24"/>
        </w:rPr>
        <w:t>bluetooth</w:t>
      </w:r>
      <w:proofErr w:type="spellEnd"/>
      <w:r w:rsidRPr="00B72F77">
        <w:rPr>
          <w:rFonts w:ascii="Arial" w:hAnsi="Arial" w:cs="Arial"/>
          <w:sz w:val="24"/>
          <w:szCs w:val="24"/>
        </w:rPr>
        <w:t xml:space="preserve"> do celular</w:t>
      </w:r>
    </w:p>
    <w:p w14:paraId="5F28D602" w14:textId="77777777" w:rsidR="00595190" w:rsidRPr="00BF75F2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passará o status do freio para o celular pelo </w:t>
      </w:r>
      <w:proofErr w:type="spellStart"/>
      <w:r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1B71F993" w14:textId="0B520E25" w:rsidR="00595190" w:rsidRPr="00595190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os botões que estão presentes na cabine forem pressionados</w:t>
      </w:r>
    </w:p>
    <w:p w14:paraId="462F61DA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00B65E65"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 w:rsidRPr="00B65E65"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22C9CCD3" w14:textId="644AA393" w:rsidR="00B65E65" w:rsidRDefault="0091059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6D5108" wp14:editId="50C7CB49">
            <wp:extent cx="5579745" cy="3401060"/>
            <wp:effectExtent l="0" t="0" r="1905" b="889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722043" w14:textId="34E121E4" w:rsidR="00910598" w:rsidRPr="00910598" w:rsidRDefault="00910598" w:rsidP="0091059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9 – Gráfico </w:t>
      </w:r>
      <w:proofErr w:type="spellStart"/>
      <w:r>
        <w:rPr>
          <w:rFonts w:ascii="Arial" w:hAnsi="Arial" w:cs="Arial"/>
          <w:i/>
          <w:sz w:val="24"/>
          <w:szCs w:val="24"/>
        </w:rPr>
        <w:t>Burndow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outubro</w:t>
      </w:r>
    </w:p>
    <w:p w14:paraId="32C39252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Diagramas</w:t>
      </w:r>
    </w:p>
    <w:p w14:paraId="13D11B33" w14:textId="68A80C80" w:rsidR="00B65E65" w:rsidRDefault="00B72F77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</w:t>
      </w:r>
      <w:r w:rsidR="00144310">
        <w:rPr>
          <w:rFonts w:ascii="Arial" w:hAnsi="Arial" w:cs="Arial"/>
          <w:sz w:val="24"/>
          <w:szCs w:val="24"/>
        </w:rPr>
        <w:t xml:space="preserve"> foi feito o seguinte diagrama de classes:</w:t>
      </w:r>
    </w:p>
    <w:p w14:paraId="3CE3604D" w14:textId="11F47A85" w:rsidR="00144310" w:rsidRDefault="00144310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47F9D" wp14:editId="3A8367DB">
            <wp:extent cx="5579745" cy="2057020"/>
            <wp:effectExtent l="0" t="0" r="190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08FF" w14:textId="7E1484DC" w:rsidR="00144310" w:rsidRPr="00144310" w:rsidRDefault="00144310" w:rsidP="00144310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44310">
        <w:rPr>
          <w:rFonts w:ascii="Arial" w:hAnsi="Arial" w:cs="Arial"/>
          <w:i/>
          <w:sz w:val="24"/>
          <w:szCs w:val="24"/>
        </w:rPr>
        <w:t xml:space="preserve">Imagem 10 – Diagrama de classe das classes </w:t>
      </w:r>
      <w:proofErr w:type="spellStart"/>
      <w:r w:rsidRPr="00144310">
        <w:rPr>
          <w:rFonts w:ascii="Arial" w:hAnsi="Arial" w:cs="Arial"/>
          <w:i/>
          <w:sz w:val="24"/>
          <w:szCs w:val="24"/>
        </w:rPr>
        <w:t>CadastrarFuncionario</w:t>
      </w:r>
      <w:proofErr w:type="spellEnd"/>
      <w:r w:rsidRPr="00144310"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144310">
        <w:rPr>
          <w:rFonts w:ascii="Arial" w:hAnsi="Arial" w:cs="Arial"/>
          <w:i/>
          <w:sz w:val="24"/>
          <w:szCs w:val="24"/>
        </w:rPr>
        <w:t>CadastrarCaminhao</w:t>
      </w:r>
      <w:proofErr w:type="spellEnd"/>
    </w:p>
    <w:p w14:paraId="580D2AF9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lano de tes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5245"/>
      </w:tblGrid>
      <w:tr w:rsidR="008A31DF" w14:paraId="7627FC0F" w14:textId="305BE68A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50A80EC7" w14:textId="70948643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1</w:t>
            </w:r>
          </w:p>
        </w:tc>
      </w:tr>
      <w:tr w:rsidR="008A31DF" w14:paraId="026EEC5A" w14:textId="5A4BCF8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2965ECE0" w14:textId="14A62F01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</w:t>
            </w:r>
            <w:r w:rsidR="008A31DF" w:rsidRPr="006769C4">
              <w:rPr>
                <w:rFonts w:ascii="Arial" w:hAnsi="Arial" w:cs="Arial"/>
                <w:b/>
                <w:sz w:val="24"/>
                <w:szCs w:val="24"/>
              </w:rPr>
              <w:t xml:space="preserve">Cadastro de </w:t>
            </w: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</w:tr>
      <w:tr w:rsidR="008A31DF" w:rsidRPr="006769C4" w14:paraId="373B2EF9" w14:textId="463D1DFF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46DE6C6" w14:textId="565A59B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B4AA90" w14:textId="2CC2C53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8A31DF" w14:paraId="4B180207" w14:textId="7B001181" w:rsidTr="004A25E8">
        <w:trPr>
          <w:jc w:val="center"/>
        </w:trPr>
        <w:tc>
          <w:tcPr>
            <w:tcW w:w="0" w:type="auto"/>
          </w:tcPr>
          <w:p w14:paraId="7485C65E" w14:textId="105CB3DF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AC6EBC" w14:textId="28773FCB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foto</w:t>
            </w:r>
          </w:p>
        </w:tc>
      </w:tr>
      <w:tr w:rsidR="008A31DF" w14:paraId="2D8596EE" w14:textId="0E20F94B" w:rsidTr="004A25E8">
        <w:trPr>
          <w:jc w:val="center"/>
        </w:trPr>
        <w:tc>
          <w:tcPr>
            <w:tcW w:w="0" w:type="auto"/>
          </w:tcPr>
          <w:p w14:paraId="7312A660" w14:textId="7AEB9C81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08614E" w14:textId="2D1D919A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credencial</w:t>
            </w:r>
          </w:p>
        </w:tc>
      </w:tr>
      <w:tr w:rsidR="008A31DF" w14:paraId="5737F5C5" w14:textId="77777777" w:rsidTr="004A25E8">
        <w:trPr>
          <w:jc w:val="center"/>
        </w:trPr>
        <w:tc>
          <w:tcPr>
            <w:tcW w:w="0" w:type="auto"/>
          </w:tcPr>
          <w:p w14:paraId="05E26F82" w14:textId="2C5F08C4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DC79C2" w14:textId="11DBDE95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senha</w:t>
            </w:r>
          </w:p>
        </w:tc>
      </w:tr>
      <w:tr w:rsidR="008A31DF" w14:paraId="1891CC80" w14:textId="77777777" w:rsidTr="004A25E8">
        <w:trPr>
          <w:jc w:val="center"/>
        </w:trPr>
        <w:tc>
          <w:tcPr>
            <w:tcW w:w="0" w:type="auto"/>
          </w:tcPr>
          <w:p w14:paraId="0D85DF40" w14:textId="28BBAC81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D25EF5" w14:textId="00788ECE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usuário sem</w:t>
            </w:r>
            <w:r w:rsidR="006769C4">
              <w:rPr>
                <w:rFonts w:ascii="Arial" w:hAnsi="Arial" w:cs="Arial"/>
                <w:sz w:val="24"/>
                <w:szCs w:val="24"/>
              </w:rPr>
              <w:t xml:space="preserve"> um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1DF" w14:paraId="77C4F47F" w14:textId="77777777" w:rsidTr="004A25E8">
        <w:trPr>
          <w:jc w:val="center"/>
        </w:trPr>
        <w:tc>
          <w:tcPr>
            <w:tcW w:w="0" w:type="auto"/>
          </w:tcPr>
          <w:p w14:paraId="40DA6026" w14:textId="7B960E5B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A77876" w14:textId="3C08E0DE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e-mail válido</w:t>
            </w:r>
          </w:p>
        </w:tc>
      </w:tr>
      <w:tr w:rsidR="006769C4" w14:paraId="78BAB206" w14:textId="77777777" w:rsidTr="004A25E8">
        <w:trPr>
          <w:jc w:val="center"/>
        </w:trPr>
        <w:tc>
          <w:tcPr>
            <w:tcW w:w="0" w:type="auto"/>
          </w:tcPr>
          <w:p w14:paraId="70F0795F" w14:textId="2D4C793B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46D1B3C" w14:textId="00034336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nome</w:t>
            </w:r>
          </w:p>
        </w:tc>
      </w:tr>
      <w:tr w:rsidR="008A31DF" w14:paraId="737BBD79" w14:textId="3689A383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529894" w14:textId="72DAAA95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8A31DF" w14:paraId="1E91B078" w14:textId="50B44440" w:rsidTr="004A25E8">
        <w:trPr>
          <w:jc w:val="center"/>
        </w:trPr>
        <w:tc>
          <w:tcPr>
            <w:tcW w:w="0" w:type="auto"/>
            <w:gridSpan w:val="2"/>
          </w:tcPr>
          <w:p w14:paraId="2EAB26F7" w14:textId="26128BF5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8A31DF" w14:paraId="678A0D45" w14:textId="770291C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89FFE33" w14:textId="7ADDB46B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A31DF" w14:paraId="57EA2CA1" w14:textId="77777777" w:rsidTr="004A25E8">
        <w:trPr>
          <w:jc w:val="center"/>
        </w:trPr>
        <w:tc>
          <w:tcPr>
            <w:tcW w:w="0" w:type="auto"/>
            <w:gridSpan w:val="2"/>
          </w:tcPr>
          <w:p w14:paraId="34FC8E41" w14:textId="739BB744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8A31DF" w14:paraId="43974CA3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0C65428" w14:textId="7518D8C0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A31DF" w14:paraId="51DBB7B1" w14:textId="77777777" w:rsidTr="004A25E8">
        <w:trPr>
          <w:jc w:val="center"/>
        </w:trPr>
        <w:tc>
          <w:tcPr>
            <w:tcW w:w="0" w:type="auto"/>
            <w:gridSpan w:val="2"/>
          </w:tcPr>
          <w:p w14:paraId="1AB2A11E" w14:textId="77B6F7BC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0C367C2F" w14:textId="1F2E078E" w:rsid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485"/>
      </w:tblGrid>
      <w:tr w:rsidR="006769C4" w14:paraId="75CDBC7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32B57171" w14:textId="40F9D2AF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2</w:t>
            </w:r>
          </w:p>
        </w:tc>
      </w:tr>
      <w:tr w:rsidR="006769C4" w14:paraId="4D389807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70C4E957" w14:textId="22C5E378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6769C4" w:rsidRPr="006769C4" w14:paraId="6D1E89E4" w14:textId="77777777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2D3444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AC182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6769C4" w14:paraId="29B15E6A" w14:textId="77777777" w:rsidTr="004A25E8">
        <w:trPr>
          <w:jc w:val="center"/>
        </w:trPr>
        <w:tc>
          <w:tcPr>
            <w:tcW w:w="0" w:type="auto"/>
          </w:tcPr>
          <w:p w14:paraId="479CDEB9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193273" w14:textId="6A3FD3A2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</w:tr>
      <w:tr w:rsidR="006769C4" w14:paraId="4315AD06" w14:textId="77777777" w:rsidTr="004A25E8">
        <w:trPr>
          <w:jc w:val="center"/>
        </w:trPr>
        <w:tc>
          <w:tcPr>
            <w:tcW w:w="0" w:type="auto"/>
          </w:tcPr>
          <w:p w14:paraId="147FCCEC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14:paraId="05E526FF" w14:textId="2ECDDBD8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</w:t>
            </w:r>
            <w:r w:rsidR="004A25E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5E8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</w:tr>
      <w:tr w:rsidR="006769C4" w14:paraId="51391E28" w14:textId="77777777" w:rsidTr="004A25E8">
        <w:trPr>
          <w:jc w:val="center"/>
        </w:trPr>
        <w:tc>
          <w:tcPr>
            <w:tcW w:w="0" w:type="auto"/>
          </w:tcPr>
          <w:p w14:paraId="319B9559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BD4CD3" w14:textId="7C115151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</w:tr>
      <w:tr w:rsidR="006769C4" w14:paraId="799B7C37" w14:textId="77777777" w:rsidTr="004A25E8">
        <w:trPr>
          <w:jc w:val="center"/>
        </w:trPr>
        <w:tc>
          <w:tcPr>
            <w:tcW w:w="0" w:type="auto"/>
          </w:tcPr>
          <w:p w14:paraId="1746C6C4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14405B4" w14:textId="37522242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usuário sem </w:t>
            </w:r>
            <w:proofErr w:type="spellStart"/>
            <w:r w:rsidR="004A25E8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69C4" w14:paraId="273A7D7E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30264F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6769C4" w14:paraId="6549FEC1" w14:textId="77777777" w:rsidTr="004A25E8">
        <w:trPr>
          <w:jc w:val="center"/>
        </w:trPr>
        <w:tc>
          <w:tcPr>
            <w:tcW w:w="0" w:type="auto"/>
            <w:gridSpan w:val="2"/>
          </w:tcPr>
          <w:p w14:paraId="09ED079E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6769C4" w14:paraId="59735C32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BF2174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6769C4" w14:paraId="01E90190" w14:textId="77777777" w:rsidTr="004A25E8">
        <w:trPr>
          <w:jc w:val="center"/>
        </w:trPr>
        <w:tc>
          <w:tcPr>
            <w:tcW w:w="0" w:type="auto"/>
            <w:gridSpan w:val="2"/>
          </w:tcPr>
          <w:p w14:paraId="39A4CA13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6769C4" w14:paraId="537E380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EDAFCD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6769C4" w14:paraId="2051C9A7" w14:textId="77777777" w:rsidTr="004A25E8">
        <w:trPr>
          <w:jc w:val="center"/>
        </w:trPr>
        <w:tc>
          <w:tcPr>
            <w:tcW w:w="0" w:type="auto"/>
            <w:gridSpan w:val="2"/>
          </w:tcPr>
          <w:p w14:paraId="2C38F668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43E491AD" w14:textId="6961BAEF" w:rsidR="006769C4" w:rsidRDefault="006769C4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D571C" w14:textId="6F3DF3CD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 xml:space="preserve">Tabelas </w:t>
      </w:r>
      <w:r>
        <w:rPr>
          <w:rFonts w:ascii="Arial" w:hAnsi="Arial" w:cs="Arial"/>
          <w:i/>
          <w:sz w:val="24"/>
          <w:szCs w:val="24"/>
        </w:rPr>
        <w:t>19, 20</w:t>
      </w:r>
      <w:r w:rsidRPr="004A25E8">
        <w:rPr>
          <w:rFonts w:ascii="Arial" w:hAnsi="Arial" w:cs="Arial"/>
          <w:i/>
          <w:sz w:val="24"/>
          <w:szCs w:val="24"/>
        </w:rPr>
        <w:t xml:space="preserve"> – Tabelas dos planos de testes para cadastros de Caminhões e Funcionários</w:t>
      </w:r>
    </w:p>
    <w:p w14:paraId="5155F340" w14:textId="77777777" w:rsidR="004A25E8" w:rsidRPr="00B65E65" w:rsidRDefault="004A25E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6D5DE" w14:textId="77777777" w:rsidR="00B65E65" w:rsidRPr="00B65E65" w:rsidRDefault="00B65E65" w:rsidP="00B65E65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Result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61"/>
        <w:gridCol w:w="1438"/>
        <w:gridCol w:w="1396"/>
      </w:tblGrid>
      <w:tr w:rsidR="00506452" w14:paraId="580D2579" w14:textId="3203CF0E" w:rsidTr="002A141B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572B1D02" w14:textId="79408C85" w:rsidR="00506452" w:rsidRPr="006769C4" w:rsidRDefault="002A141B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1</w:t>
            </w:r>
          </w:p>
        </w:tc>
      </w:tr>
      <w:tr w:rsidR="00506452" w14:paraId="029365CA" w14:textId="2C04B629" w:rsidTr="002A141B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4BCD13F7" w14:textId="75A594C1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alidade: Cadastro de Funcionário</w:t>
            </w:r>
          </w:p>
        </w:tc>
      </w:tr>
      <w:tr w:rsidR="00506452" w:rsidRPr="006769C4" w14:paraId="410F656B" w14:textId="1583D91A" w:rsidTr="002A14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B4B911" w14:textId="51D2CDE7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2CB459" w14:textId="0E3B32BD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4510BC" w14:textId="2C8A6181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C8346" w14:textId="2D30D922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06452" w14:paraId="6D7E01EE" w14:textId="0CB5038D" w:rsidTr="002A141B">
        <w:trPr>
          <w:jc w:val="center"/>
        </w:trPr>
        <w:tc>
          <w:tcPr>
            <w:tcW w:w="0" w:type="auto"/>
          </w:tcPr>
          <w:p w14:paraId="06B27E5C" w14:textId="77777777" w:rsidR="00506452" w:rsidRDefault="00506452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A643A7" w14:textId="15AA85CD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2B0BAA2D" w14:textId="2C9B2C24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1755FA16" w14:textId="3F128A98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3706C008" w14:textId="5867EADE" w:rsidTr="002A141B">
        <w:trPr>
          <w:jc w:val="center"/>
        </w:trPr>
        <w:tc>
          <w:tcPr>
            <w:tcW w:w="0" w:type="auto"/>
          </w:tcPr>
          <w:p w14:paraId="161D045F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3D5C31" w14:textId="1C87CEB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7EE3ACD" w14:textId="1A3EC4AD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5AA2E6D" w14:textId="1270A75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90310A7" w14:textId="0CC3D508" w:rsidTr="002A141B">
        <w:trPr>
          <w:jc w:val="center"/>
        </w:trPr>
        <w:tc>
          <w:tcPr>
            <w:tcW w:w="0" w:type="auto"/>
          </w:tcPr>
          <w:p w14:paraId="1901D30B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0A0231" w14:textId="70A741E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0D8755B" w14:textId="750BEC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D047AE" w14:textId="06D18F8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2F0C03BC" w14:textId="045ACBC3" w:rsidTr="002A141B">
        <w:trPr>
          <w:jc w:val="center"/>
        </w:trPr>
        <w:tc>
          <w:tcPr>
            <w:tcW w:w="0" w:type="auto"/>
          </w:tcPr>
          <w:p w14:paraId="05A2C471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56DA92" w14:textId="1F1D7C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82BD3F8" w14:textId="6577FC4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A479A62" w14:textId="307BE1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49D731FD" w14:textId="17FA7154" w:rsidTr="002A141B">
        <w:trPr>
          <w:jc w:val="center"/>
        </w:trPr>
        <w:tc>
          <w:tcPr>
            <w:tcW w:w="0" w:type="auto"/>
          </w:tcPr>
          <w:p w14:paraId="7AF7FDF6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D6CF30" w14:textId="1B1A01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463308B" w14:textId="47175005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7DDA612E" w14:textId="1B81BD40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BAA89BB" w14:textId="3DCF0E5C" w:rsidTr="002A141B">
        <w:trPr>
          <w:jc w:val="center"/>
        </w:trPr>
        <w:tc>
          <w:tcPr>
            <w:tcW w:w="0" w:type="auto"/>
          </w:tcPr>
          <w:p w14:paraId="5FA590AC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DAC078C" w14:textId="1D3931E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D9B130A" w14:textId="6465AA2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B66A195" w14:textId="5B45FB8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518DAD74" w14:textId="3774140F" w:rsidR="000C050D" w:rsidRDefault="000C050D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244"/>
        <w:gridCol w:w="1418"/>
        <w:gridCol w:w="1377"/>
      </w:tblGrid>
      <w:tr w:rsidR="005E2CFF" w14:paraId="582EF777" w14:textId="77777777" w:rsidTr="00910598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65B7D338" w14:textId="2A0D4FB3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2</w:t>
            </w:r>
          </w:p>
        </w:tc>
      </w:tr>
      <w:tr w:rsidR="005E2CFF" w14:paraId="36081F19" w14:textId="77777777" w:rsidTr="00910598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1CD86E31" w14:textId="1163EEE2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5E2CFF" w:rsidRPr="006769C4" w14:paraId="263C9643" w14:textId="77777777" w:rsidTr="0091059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09DDEFE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80991A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E6AC4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29F78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E2CFF" w14:paraId="5A45E359" w14:textId="77777777" w:rsidTr="00910598">
        <w:trPr>
          <w:jc w:val="center"/>
        </w:trPr>
        <w:tc>
          <w:tcPr>
            <w:tcW w:w="0" w:type="auto"/>
          </w:tcPr>
          <w:p w14:paraId="7D5D4FBE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C9303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44AD7E3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64904B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55AD856" w14:textId="77777777" w:rsidTr="00910598">
        <w:trPr>
          <w:jc w:val="center"/>
        </w:trPr>
        <w:tc>
          <w:tcPr>
            <w:tcW w:w="0" w:type="auto"/>
          </w:tcPr>
          <w:p w14:paraId="462FC07F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F8A8F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4E761977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3BBC3FF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2BD0DD9" w14:textId="77777777" w:rsidTr="00910598">
        <w:trPr>
          <w:jc w:val="center"/>
        </w:trPr>
        <w:tc>
          <w:tcPr>
            <w:tcW w:w="0" w:type="auto"/>
          </w:tcPr>
          <w:p w14:paraId="392A5F1E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8FCFC0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D21C807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64036EC3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03DD1EEB" w14:textId="77777777" w:rsidTr="00910598">
        <w:trPr>
          <w:jc w:val="center"/>
        </w:trPr>
        <w:tc>
          <w:tcPr>
            <w:tcW w:w="0" w:type="auto"/>
          </w:tcPr>
          <w:p w14:paraId="59C923F5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14:paraId="14755E06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5A4D4DB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86DD1A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7B326740" w14:textId="77777777" w:rsidR="002A141B" w:rsidRDefault="002A141B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8E55" w14:textId="6323876F" w:rsidR="002A141B" w:rsidRPr="005E2CFF" w:rsidRDefault="002A141B" w:rsidP="002A141B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2A141B" w:rsidRPr="005E2CF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005E2CFF">
        <w:rPr>
          <w:rFonts w:ascii="Arial" w:hAnsi="Arial" w:cs="Arial"/>
          <w:i/>
          <w:sz w:val="24"/>
          <w:szCs w:val="24"/>
        </w:rPr>
        <w:t>Tabelas 20, 21 – Tabelas dos resultados dos testes 01 e 02</w:t>
      </w:r>
    </w:p>
    <w:p w14:paraId="25AF2413" w14:textId="511659AC" w:rsidR="00B65E65" w:rsidRPr="00B65E65" w:rsidRDefault="00A65CEA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65CEA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39CE77E" wp14:editId="45953DA7">
            <wp:simplePos x="0" y="0"/>
            <wp:positionH relativeFrom="margin">
              <wp:posOffset>756285</wp:posOffset>
            </wp:positionH>
            <wp:positionV relativeFrom="paragraph">
              <wp:posOffset>209550</wp:posOffset>
            </wp:positionV>
            <wp:extent cx="7658100" cy="49149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5E65" w:rsidRPr="00B65E65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B65E65" w:rsidRPr="00B65E65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9955DBF" w14:textId="6B80AC40" w:rsidR="00A65CEA" w:rsidRDefault="00A65CEA" w:rsidP="00A65CEA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A65CEA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Imagem 1</w:t>
      </w:r>
      <w:r w:rsidR="00144310"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1ª Semana de Outubro</w:t>
      </w:r>
    </w:p>
    <w:p w14:paraId="20AECD52" w14:textId="06EB6476" w:rsidR="00A65CEA" w:rsidRDefault="00396E07" w:rsidP="00396E07">
      <w:pPr>
        <w:tabs>
          <w:tab w:val="left" w:pos="2100"/>
          <w:tab w:val="center" w:pos="7001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9F62BD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EA1557B" wp14:editId="331717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5275" cy="5248499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>Imagem 1</w:t>
      </w:r>
      <w:r w:rsidR="00144310"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ª Semana de Outubro</w:t>
      </w:r>
    </w:p>
    <w:p w14:paraId="0604704F" w14:textId="77777777" w:rsidR="00396E07" w:rsidRDefault="00396E07" w:rsidP="00A65CEA">
      <w:pPr>
        <w:rPr>
          <w:rFonts w:ascii="Arial" w:hAnsi="Arial" w:cs="Arial"/>
          <w:sz w:val="24"/>
          <w:szCs w:val="24"/>
        </w:rPr>
        <w:sectPr w:rsidR="00396E07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763CE9E9" w14:textId="4C0477C0" w:rsidR="0007015A" w:rsidRDefault="00396E07" w:rsidP="00396E07">
      <w:pPr>
        <w:jc w:val="center"/>
        <w:rPr>
          <w:rFonts w:ascii="Arial" w:hAnsi="Arial" w:cs="Arial"/>
          <w:i/>
          <w:sz w:val="24"/>
          <w:szCs w:val="24"/>
        </w:rPr>
      </w:pPr>
      <w:r w:rsidRPr="00396E0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D4FA4A" wp14:editId="134E9089">
            <wp:extent cx="8891905" cy="5214620"/>
            <wp:effectExtent l="0" t="0" r="444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07">
        <w:rPr>
          <w:rFonts w:ascii="Arial" w:hAnsi="Arial" w:cs="Arial"/>
          <w:i/>
          <w:sz w:val="24"/>
          <w:szCs w:val="24"/>
        </w:rPr>
        <w:t>Imagem 1</w:t>
      </w:r>
      <w:r w:rsidR="00144310">
        <w:rPr>
          <w:rFonts w:ascii="Arial" w:hAnsi="Arial" w:cs="Arial"/>
          <w:i/>
          <w:sz w:val="24"/>
          <w:szCs w:val="24"/>
        </w:rPr>
        <w:t>3</w:t>
      </w:r>
      <w:r w:rsidRPr="00396E07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396E07">
        <w:rPr>
          <w:rFonts w:ascii="Arial" w:hAnsi="Arial" w:cs="Arial"/>
          <w:i/>
          <w:sz w:val="24"/>
          <w:szCs w:val="24"/>
        </w:rPr>
        <w:t>Trello</w:t>
      </w:r>
      <w:proofErr w:type="spellEnd"/>
      <w:r w:rsidRPr="00396E07">
        <w:rPr>
          <w:rFonts w:ascii="Arial" w:hAnsi="Arial" w:cs="Arial"/>
          <w:i/>
          <w:sz w:val="24"/>
          <w:szCs w:val="24"/>
        </w:rPr>
        <w:t xml:space="preserve"> da 3ª Semana de Outubro</w:t>
      </w:r>
    </w:p>
    <w:p w14:paraId="29591C78" w14:textId="6DB9A7AF" w:rsidR="0007015A" w:rsidRDefault="0007015A" w:rsidP="0007015A">
      <w:pPr>
        <w:jc w:val="center"/>
        <w:rPr>
          <w:rFonts w:ascii="Arial" w:hAnsi="Arial" w:cs="Arial"/>
          <w:i/>
          <w:sz w:val="24"/>
          <w:szCs w:val="24"/>
        </w:rPr>
      </w:pPr>
      <w:r w:rsidRPr="0007015A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F04E5B6" wp14:editId="6224BA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10550" cy="49720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5A">
        <w:rPr>
          <w:rFonts w:ascii="Arial" w:hAnsi="Arial" w:cs="Arial"/>
          <w:i/>
          <w:sz w:val="24"/>
          <w:szCs w:val="24"/>
        </w:rPr>
        <w:t>Imagem 1</w:t>
      </w:r>
      <w:r w:rsidR="00144310">
        <w:rPr>
          <w:rFonts w:ascii="Arial" w:hAnsi="Arial" w:cs="Arial"/>
          <w:i/>
          <w:sz w:val="24"/>
          <w:szCs w:val="24"/>
        </w:rPr>
        <w:t>4</w:t>
      </w:r>
      <w:r w:rsidRPr="0007015A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07015A">
        <w:rPr>
          <w:rFonts w:ascii="Arial" w:hAnsi="Arial" w:cs="Arial"/>
          <w:i/>
          <w:sz w:val="24"/>
          <w:szCs w:val="24"/>
        </w:rPr>
        <w:t>Trello</w:t>
      </w:r>
      <w:proofErr w:type="spellEnd"/>
      <w:r w:rsidRPr="0007015A">
        <w:rPr>
          <w:rFonts w:ascii="Arial" w:hAnsi="Arial" w:cs="Arial"/>
          <w:i/>
          <w:sz w:val="24"/>
          <w:szCs w:val="24"/>
        </w:rPr>
        <w:t xml:space="preserve"> da 4° Semana de Outubro</w:t>
      </w:r>
    </w:p>
    <w:p w14:paraId="158D8A00" w14:textId="77777777" w:rsidR="00E86578" w:rsidRDefault="00E86578" w:rsidP="0007015A">
      <w:pPr>
        <w:jc w:val="center"/>
        <w:rPr>
          <w:rFonts w:ascii="Arial" w:hAnsi="Arial" w:cs="Arial"/>
          <w:i/>
          <w:sz w:val="24"/>
          <w:szCs w:val="24"/>
        </w:rPr>
      </w:pPr>
    </w:p>
    <w:p w14:paraId="4F1ED0B2" w14:textId="77777777" w:rsidR="00E86578" w:rsidRDefault="00E86578" w:rsidP="00E86578">
      <w:pPr>
        <w:rPr>
          <w:rFonts w:ascii="Arial" w:hAnsi="Arial" w:cs="Arial"/>
          <w:i/>
          <w:sz w:val="24"/>
          <w:szCs w:val="24"/>
        </w:rPr>
        <w:sectPr w:rsidR="00E86578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378A73BE" w14:textId="25048EF1" w:rsidR="00E86578" w:rsidRPr="00E86578" w:rsidRDefault="00E86578" w:rsidP="00E86578">
      <w:pPr>
        <w:jc w:val="both"/>
        <w:rPr>
          <w:rFonts w:ascii="Arial" w:hAnsi="Arial" w:cs="Arial"/>
          <w:iCs/>
          <w:sz w:val="24"/>
          <w:szCs w:val="24"/>
        </w:rPr>
        <w:sectPr w:rsidR="00E86578" w:rsidRPr="00E86578" w:rsidSect="00E86578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iCs/>
          <w:sz w:val="24"/>
          <w:szCs w:val="24"/>
        </w:rPr>
        <w:lastRenderedPageBreak/>
        <w:t>Nesse sprint conseguimos concluir uma boa parte do planejado para esse sprint  , embora tenha ocorrido alguns imprevistos, como a falta de internet e palestras que atrapalharam o nosso desenvolvimento nesse mês, ainda conseguimos completar boa parte do conteúdo proposto pela equipe.</w:t>
      </w:r>
    </w:p>
    <w:p w14:paraId="6E6D6D7C" w14:textId="6D826EE1" w:rsidR="00796134" w:rsidRPr="00B65E65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13543400"/>
      <w:r w:rsidRPr="00B65E65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5"/>
      <w:commentRangeStart w:id="46"/>
      <w:commentRangeEnd w:id="46"/>
      <w:r w:rsidRPr="00B65E65">
        <w:rPr>
          <w:rFonts w:ascii="Arial" w:hAnsi="Arial" w:cs="Arial"/>
          <w:sz w:val="24"/>
          <w:szCs w:val="24"/>
        </w:rPr>
        <w:commentReference w:id="46"/>
      </w:r>
    </w:p>
    <w:p w14:paraId="5834405D" w14:textId="77777777" w:rsidR="00EA2C5F" w:rsidRDefault="0041062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A2C5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Nós optamos pelo uso do banco MySQL, uma vez que precisamos de um banco capaz de armazenar dados de forma relacionada. Por isso decidimos que a melhor opção no nosso caso era usar ess</w:t>
      </w:r>
      <w:r w:rsidR="003807BF">
        <w:rPr>
          <w:rFonts w:ascii="Arial" w:hAnsi="Arial" w:cs="Arial"/>
          <w:sz w:val="24"/>
          <w:szCs w:val="24"/>
        </w:rPr>
        <w:t>e tipo de armazenamento</w:t>
      </w:r>
      <w:r>
        <w:rPr>
          <w:rFonts w:ascii="Arial" w:hAnsi="Arial" w:cs="Arial"/>
          <w:sz w:val="24"/>
          <w:szCs w:val="24"/>
        </w:rPr>
        <w:t xml:space="preserve">, também usamos o </w:t>
      </w: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 para otimizar o login do usuário no aplicativo, já que evitaria que o usuário fosse obrigado a fazer o login toda a vez que precisasse usar o aplicativo.</w:t>
      </w:r>
    </w:p>
    <w:p w14:paraId="45D646AE" w14:textId="6D5104DB" w:rsidR="00796134" w:rsidRPr="00B65E65" w:rsidRDefault="0041062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50F135A2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7" w:name="_Toc113543401"/>
      <w:r w:rsidRPr="00B65E65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47"/>
    </w:p>
    <w:p w14:paraId="1B2055C5" w14:textId="77777777" w:rsidR="00EA2C5F" w:rsidRDefault="00EA2C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23555" wp14:editId="5C72DDBD">
            <wp:extent cx="9301423" cy="3724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19" cy="37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61BA" w14:textId="7F069A47" w:rsidR="00144310" w:rsidRPr="00144310" w:rsidRDefault="00144310" w:rsidP="00144310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144310" w:rsidRPr="00144310" w:rsidSect="00EA2C5F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144310">
        <w:rPr>
          <w:rFonts w:ascii="Arial" w:hAnsi="Arial" w:cs="Arial"/>
          <w:i/>
          <w:sz w:val="24"/>
          <w:szCs w:val="24"/>
        </w:rPr>
        <w:t>Imagem 15 – Diagrama de entidade e relacionamento do banco de dados usado no projeto</w:t>
      </w:r>
    </w:p>
    <w:p w14:paraId="557C6102" w14:textId="679624E5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6DDBD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8" w:name="_Toc113543402"/>
      <w:r w:rsidRPr="00B65E65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48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3B599552" w:rsidR="00796134" w:rsidRDefault="00EA2C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CFBD30" wp14:editId="61F9CA36">
            <wp:extent cx="5579745" cy="2657734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4A9F" w14:textId="0B68A3E1" w:rsidR="00144310" w:rsidRPr="00144310" w:rsidRDefault="00144310" w:rsidP="00144310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44310">
        <w:rPr>
          <w:rFonts w:ascii="Arial" w:hAnsi="Arial" w:cs="Arial"/>
          <w:i/>
          <w:sz w:val="24"/>
          <w:szCs w:val="24"/>
        </w:rPr>
        <w:t>Imagem 16 – Modelo lógico do banco de dados</w:t>
      </w:r>
    </w:p>
    <w:p w14:paraId="4B995A4B" w14:textId="3E7167D6" w:rsidR="00796134" w:rsidRPr="00EA2C5F" w:rsidRDefault="00796134" w:rsidP="00EA2C5F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13543403"/>
      <w:r w:rsidRPr="00B65E65">
        <w:rPr>
          <w:rFonts w:ascii="Arial" w:hAnsi="Arial" w:cs="Arial"/>
          <w:color w:val="auto"/>
          <w:sz w:val="24"/>
          <w:szCs w:val="24"/>
        </w:rPr>
        <w:t>Dicionário de dados</w:t>
      </w:r>
      <w:bookmarkEnd w:id="49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807BF" w14:paraId="5C4B10E4" w14:textId="77777777" w:rsidTr="003807BF">
        <w:trPr>
          <w:jc w:val="center"/>
        </w:trPr>
        <w:tc>
          <w:tcPr>
            <w:tcW w:w="8777" w:type="dxa"/>
            <w:gridSpan w:val="3"/>
            <w:shd w:val="clear" w:color="auto" w:fill="A6A6A6" w:themeFill="background1" w:themeFillShade="A6"/>
            <w:vAlign w:val="center"/>
          </w:tcPr>
          <w:p w14:paraId="5418F3BA" w14:textId="48C0B586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icionário de dados</w:t>
            </w:r>
            <w:r w:rsidR="00035406">
              <w:rPr>
                <w:rFonts w:ascii="Arial" w:hAnsi="Arial" w:cs="Arial"/>
                <w:b/>
                <w:sz w:val="24"/>
                <w:szCs w:val="24"/>
              </w:rPr>
              <w:t xml:space="preserve"> - F</w:t>
            </w:r>
            <w:r w:rsidR="00035406" w:rsidRPr="00035406">
              <w:rPr>
                <w:rFonts w:ascii="Arial" w:hAnsi="Arial" w:cs="Arial"/>
                <w:b/>
                <w:sz w:val="24"/>
                <w:szCs w:val="24"/>
              </w:rPr>
              <w:t>uncion</w:t>
            </w:r>
            <w:r w:rsidR="00035406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="00035406" w:rsidRPr="00035406">
              <w:rPr>
                <w:rFonts w:ascii="Arial" w:hAnsi="Arial" w:cs="Arial"/>
                <w:b/>
                <w:sz w:val="24"/>
                <w:szCs w:val="24"/>
              </w:rPr>
              <w:t>rios</w:t>
            </w:r>
          </w:p>
        </w:tc>
      </w:tr>
      <w:tr w:rsidR="003807BF" w14:paraId="7292F899" w14:textId="77777777" w:rsidTr="003807BF">
        <w:trPr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46D3F15D" w14:textId="0C8DC2A8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Atribut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4BDF6443" w14:textId="7185B345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Tipos de dad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54163242" w14:textId="2EEBA2F1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807BF" w14:paraId="6971EDC3" w14:textId="77777777" w:rsidTr="003807BF">
        <w:trPr>
          <w:jc w:val="center"/>
        </w:trPr>
        <w:tc>
          <w:tcPr>
            <w:tcW w:w="2925" w:type="dxa"/>
            <w:vAlign w:val="center"/>
          </w:tcPr>
          <w:p w14:paraId="0B57F1A2" w14:textId="22AC6F99" w:rsid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7BF">
              <w:rPr>
                <w:rFonts w:ascii="Arial" w:hAnsi="Arial" w:cs="Arial"/>
                <w:sz w:val="24"/>
                <w:szCs w:val="24"/>
              </w:rPr>
              <w:t>num_funcionario</w:t>
            </w:r>
            <w:proofErr w:type="spellEnd"/>
          </w:p>
        </w:tc>
        <w:tc>
          <w:tcPr>
            <w:tcW w:w="2926" w:type="dxa"/>
            <w:vAlign w:val="center"/>
          </w:tcPr>
          <w:p w14:paraId="47DD84A1" w14:textId="63BF20CC" w:rsid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1835F7D9" w14:textId="2C5F1782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número usado na empresa para identificar um funcionário específico</w:t>
            </w:r>
          </w:p>
        </w:tc>
      </w:tr>
      <w:tr w:rsidR="003807BF" w14:paraId="1E227A0A" w14:textId="77777777" w:rsidTr="003807BF">
        <w:trPr>
          <w:jc w:val="center"/>
        </w:trPr>
        <w:tc>
          <w:tcPr>
            <w:tcW w:w="2925" w:type="dxa"/>
            <w:vAlign w:val="center"/>
          </w:tcPr>
          <w:p w14:paraId="52BB38F1" w14:textId="03509666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foto_perfil</w:t>
            </w:r>
            <w:proofErr w:type="spellEnd"/>
          </w:p>
        </w:tc>
        <w:tc>
          <w:tcPr>
            <w:tcW w:w="2926" w:type="dxa"/>
            <w:vAlign w:val="center"/>
          </w:tcPr>
          <w:p w14:paraId="73844CFD" w14:textId="181AD4DB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2926" w:type="dxa"/>
            <w:vAlign w:val="center"/>
          </w:tcPr>
          <w:p w14:paraId="358A8524" w14:textId="52CF693C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usado para guardar imagens convertidas em base 64</w:t>
            </w:r>
          </w:p>
        </w:tc>
      </w:tr>
      <w:tr w:rsidR="003807BF" w14:paraId="0DDDB2CF" w14:textId="77777777" w:rsidTr="003807BF">
        <w:trPr>
          <w:jc w:val="center"/>
        </w:trPr>
        <w:tc>
          <w:tcPr>
            <w:tcW w:w="2925" w:type="dxa"/>
            <w:vAlign w:val="center"/>
          </w:tcPr>
          <w:p w14:paraId="2BB0A1CF" w14:textId="2D95BE59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926" w:type="dxa"/>
            <w:vAlign w:val="center"/>
          </w:tcPr>
          <w:p w14:paraId="323C4350" w14:textId="08DE37BC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4CEF27FB" w14:textId="70AB6AA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nome da pessoa</w:t>
            </w:r>
          </w:p>
        </w:tc>
      </w:tr>
      <w:tr w:rsidR="003807BF" w14:paraId="3EF27240" w14:textId="77777777" w:rsidTr="003807BF">
        <w:trPr>
          <w:jc w:val="center"/>
        </w:trPr>
        <w:tc>
          <w:tcPr>
            <w:tcW w:w="2925" w:type="dxa"/>
            <w:vAlign w:val="center"/>
          </w:tcPr>
          <w:p w14:paraId="0D2174E3" w14:textId="432BC083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926" w:type="dxa"/>
            <w:vAlign w:val="center"/>
          </w:tcPr>
          <w:p w14:paraId="578DD918" w14:textId="1AC7D541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77CE4322" w14:textId="65025EC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funcionário</w:t>
            </w:r>
          </w:p>
        </w:tc>
      </w:tr>
      <w:tr w:rsidR="003807BF" w14:paraId="09D3DCDC" w14:textId="77777777" w:rsidTr="003807BF">
        <w:trPr>
          <w:jc w:val="center"/>
        </w:trPr>
        <w:tc>
          <w:tcPr>
            <w:tcW w:w="2925" w:type="dxa"/>
            <w:vAlign w:val="center"/>
          </w:tcPr>
          <w:p w14:paraId="7615E7AD" w14:textId="3D103D19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926" w:type="dxa"/>
            <w:vAlign w:val="center"/>
          </w:tcPr>
          <w:p w14:paraId="4165BD4D" w14:textId="1A30B612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771C0AB6" w14:textId="348588B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a senha do funcionário</w:t>
            </w:r>
          </w:p>
        </w:tc>
      </w:tr>
      <w:tr w:rsidR="003807BF" w14:paraId="5C85E097" w14:textId="77777777" w:rsidTr="003807BF">
        <w:trPr>
          <w:jc w:val="center"/>
        </w:trPr>
        <w:tc>
          <w:tcPr>
            <w:tcW w:w="2925" w:type="dxa"/>
            <w:vAlign w:val="center"/>
          </w:tcPr>
          <w:p w14:paraId="1FCC9766" w14:textId="1BA82F6A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lastRenderedPageBreak/>
              <w:t>adm</w:t>
            </w:r>
            <w:proofErr w:type="spellEnd"/>
          </w:p>
        </w:tc>
        <w:tc>
          <w:tcPr>
            <w:tcW w:w="2926" w:type="dxa"/>
            <w:vAlign w:val="center"/>
          </w:tcPr>
          <w:p w14:paraId="06D8F5BB" w14:textId="5BDD59B8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2926" w:type="dxa"/>
            <w:vAlign w:val="center"/>
          </w:tcPr>
          <w:p w14:paraId="4C57B9F6" w14:textId="3D2B8E0B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se o funcionário é um administrador (</w:t>
            </w:r>
            <w:r w:rsidR="009138FC">
              <w:rPr>
                <w:rFonts w:ascii="Arial" w:hAnsi="Arial" w:cs="Arial"/>
                <w:sz w:val="24"/>
                <w:szCs w:val="24"/>
              </w:rPr>
              <w:t>verdadeiro</w:t>
            </w:r>
            <w:r>
              <w:rPr>
                <w:rFonts w:ascii="Arial" w:hAnsi="Arial" w:cs="Arial"/>
                <w:sz w:val="24"/>
                <w:szCs w:val="24"/>
              </w:rPr>
              <w:t>), ou se ele é apenas um usuário comum (</w:t>
            </w:r>
            <w:r w:rsidR="009138FC">
              <w:rPr>
                <w:rFonts w:ascii="Arial" w:hAnsi="Arial" w:cs="Arial"/>
                <w:sz w:val="24"/>
                <w:szCs w:val="24"/>
              </w:rPr>
              <w:t>fals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35406" w14:paraId="5ED66E4F" w14:textId="77777777" w:rsidTr="003807BF">
        <w:trPr>
          <w:jc w:val="center"/>
        </w:trPr>
        <w:tc>
          <w:tcPr>
            <w:tcW w:w="2925" w:type="dxa"/>
            <w:vAlign w:val="center"/>
          </w:tcPr>
          <w:p w14:paraId="03244EF4" w14:textId="025FC200" w:rsidR="00035406" w:rsidRP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926" w:type="dxa"/>
            <w:vAlign w:val="center"/>
          </w:tcPr>
          <w:p w14:paraId="22F5A31C" w14:textId="54E3578A" w:rsidR="00035406" w:rsidRP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926" w:type="dxa"/>
            <w:vAlign w:val="center"/>
          </w:tcPr>
          <w:p w14:paraId="447F330E" w14:textId="44E57D86" w:rsid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a se um usuário </w:t>
            </w:r>
            <w:r w:rsidR="009138FC">
              <w:rPr>
                <w:rFonts w:ascii="Arial" w:hAnsi="Arial" w:cs="Arial"/>
                <w:sz w:val="24"/>
                <w:szCs w:val="24"/>
              </w:rPr>
              <w:t>não foi desligado da empresa, o valor inicial dele é verdadeiro, e quando o funcionário for desligado o valor passa a ser falso e ele perde o acesso ao aplicativo/site</w:t>
            </w:r>
          </w:p>
        </w:tc>
      </w:tr>
    </w:tbl>
    <w:p w14:paraId="26401A1B" w14:textId="40919D75" w:rsidR="003807BF" w:rsidRDefault="003807B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25CA9" w14:textId="77777777" w:rsidR="009138FC" w:rsidRPr="00B65E65" w:rsidRDefault="009138F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138FC" w14:paraId="1B6B313A" w14:textId="77777777" w:rsidTr="00C80117">
        <w:trPr>
          <w:jc w:val="center"/>
        </w:trPr>
        <w:tc>
          <w:tcPr>
            <w:tcW w:w="8777" w:type="dxa"/>
            <w:gridSpan w:val="3"/>
            <w:shd w:val="clear" w:color="auto" w:fill="A6A6A6" w:themeFill="background1" w:themeFillShade="A6"/>
            <w:vAlign w:val="center"/>
          </w:tcPr>
          <w:p w14:paraId="0D3A94CD" w14:textId="7545753F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icionário de d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C</w:t>
            </w:r>
            <w:r w:rsidRPr="009138FC">
              <w:rPr>
                <w:rFonts w:ascii="Arial" w:hAnsi="Arial" w:cs="Arial"/>
                <w:b/>
                <w:sz w:val="24"/>
                <w:szCs w:val="24"/>
              </w:rPr>
              <w:t>aminh</w:t>
            </w:r>
            <w:r>
              <w:rPr>
                <w:rFonts w:ascii="Arial" w:hAnsi="Arial" w:cs="Arial"/>
                <w:b/>
                <w:sz w:val="24"/>
                <w:szCs w:val="24"/>
              </w:rPr>
              <w:t>õ</w:t>
            </w:r>
            <w:r w:rsidRPr="009138FC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</w:tr>
      <w:tr w:rsidR="009138FC" w14:paraId="53B54619" w14:textId="77777777" w:rsidTr="00C80117">
        <w:trPr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7A4C2CBF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Atribut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575DA1CF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Tipos de dad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3E1556F2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9138FC" w14:paraId="645BBC9F" w14:textId="77777777" w:rsidTr="00C80117">
        <w:trPr>
          <w:jc w:val="center"/>
        </w:trPr>
        <w:tc>
          <w:tcPr>
            <w:tcW w:w="2925" w:type="dxa"/>
            <w:vAlign w:val="center"/>
          </w:tcPr>
          <w:p w14:paraId="6C4F1228" w14:textId="3F816C7A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926" w:type="dxa"/>
            <w:vAlign w:val="center"/>
          </w:tcPr>
          <w:p w14:paraId="30788A02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1B5343C6" w14:textId="42965B4E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a placa do veículo</w:t>
            </w:r>
          </w:p>
        </w:tc>
      </w:tr>
      <w:tr w:rsidR="009138FC" w14:paraId="5CBDE53B" w14:textId="77777777" w:rsidTr="00C80117">
        <w:trPr>
          <w:jc w:val="center"/>
        </w:trPr>
        <w:tc>
          <w:tcPr>
            <w:tcW w:w="2925" w:type="dxa"/>
            <w:vAlign w:val="center"/>
          </w:tcPr>
          <w:p w14:paraId="2E601AB8" w14:textId="5C35F8C0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926" w:type="dxa"/>
            <w:vAlign w:val="center"/>
          </w:tcPr>
          <w:p w14:paraId="37EDE175" w14:textId="1189FEBA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38FC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3BEF0C76" w14:textId="6E48B432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do para guardar a marca do veículo</w:t>
            </w:r>
          </w:p>
        </w:tc>
      </w:tr>
      <w:tr w:rsidR="009138FC" w14:paraId="55E6BD0D" w14:textId="77777777" w:rsidTr="00C80117">
        <w:trPr>
          <w:jc w:val="center"/>
        </w:trPr>
        <w:tc>
          <w:tcPr>
            <w:tcW w:w="2925" w:type="dxa"/>
            <w:vAlign w:val="center"/>
          </w:tcPr>
          <w:p w14:paraId="7C0FE484" w14:textId="3764A9B8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926" w:type="dxa"/>
            <w:vAlign w:val="center"/>
          </w:tcPr>
          <w:p w14:paraId="08BEA53A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14D54C8F" w14:textId="46E17B29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modelo do veículo</w:t>
            </w:r>
          </w:p>
        </w:tc>
      </w:tr>
      <w:tr w:rsidR="009138FC" w14:paraId="12E79AEB" w14:textId="77777777" w:rsidTr="00C80117">
        <w:trPr>
          <w:jc w:val="center"/>
        </w:trPr>
        <w:tc>
          <w:tcPr>
            <w:tcW w:w="2925" w:type="dxa"/>
            <w:vAlign w:val="center"/>
          </w:tcPr>
          <w:p w14:paraId="0FEF70EB" w14:textId="3F647373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38FC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2926" w:type="dxa"/>
            <w:vAlign w:val="center"/>
          </w:tcPr>
          <w:p w14:paraId="6FCBAF00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740585B6" w14:textId="7F07EC6D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a o 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9138FC" w14:paraId="635FAF19" w14:textId="77777777" w:rsidTr="00C80117">
        <w:trPr>
          <w:jc w:val="center"/>
        </w:trPr>
        <w:tc>
          <w:tcPr>
            <w:tcW w:w="2925" w:type="dxa"/>
            <w:vAlign w:val="center"/>
          </w:tcPr>
          <w:p w14:paraId="7CA52FCB" w14:textId="77777777" w:rsidR="009138FC" w:rsidRPr="00035406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926" w:type="dxa"/>
            <w:vAlign w:val="center"/>
          </w:tcPr>
          <w:p w14:paraId="68277A73" w14:textId="77777777" w:rsidR="009138FC" w:rsidRPr="00035406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926" w:type="dxa"/>
            <w:vAlign w:val="center"/>
          </w:tcPr>
          <w:p w14:paraId="4D9189C8" w14:textId="5449EA6C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a se um veículo não foi desligado da empresa, o valor inicial dele é verdadeiro, e quando o veículo for desligado o valor pass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 ser falso e ele perde o acesso ao aplicativo/site</w:t>
            </w:r>
          </w:p>
        </w:tc>
      </w:tr>
    </w:tbl>
    <w:p w14:paraId="2FC35BA1" w14:textId="749F0641" w:rsidR="00144310" w:rsidRDefault="00144310" w:rsidP="005F29A6">
      <w:pPr>
        <w:spacing w:line="360" w:lineRule="auto"/>
        <w:rPr>
          <w:rFonts w:ascii="Arial" w:hAnsi="Arial" w:cs="Arial"/>
          <w:sz w:val="24"/>
          <w:szCs w:val="24"/>
        </w:rPr>
      </w:pPr>
      <w:bookmarkStart w:id="50" w:name="_GoBack"/>
      <w:bookmarkEnd w:id="50"/>
    </w:p>
    <w:p w14:paraId="13BFD27E" w14:textId="1555567C" w:rsidR="00144310" w:rsidRPr="00144310" w:rsidRDefault="00144310" w:rsidP="00144310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144310">
        <w:rPr>
          <w:rFonts w:ascii="Arial" w:hAnsi="Arial" w:cs="Arial"/>
          <w:i/>
          <w:sz w:val="24"/>
          <w:szCs w:val="24"/>
        </w:rPr>
        <w:t>Tabelas 22, 23 - Dicionário de dados do banco de dados</w:t>
      </w:r>
    </w:p>
    <w:p w14:paraId="1DA6542E" w14:textId="486397CC" w:rsidR="0090159B" w:rsidRPr="00B65E65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1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1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2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2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113543406"/>
      <w:bookmarkStart w:id="54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3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6" w:name="_Toc90215144"/>
      <w:bookmarkEnd w:id="54"/>
      <w:bookmarkEnd w:id="55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6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90215146"/>
      <w:bookmarkStart w:id="58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7"/>
      <w:bookmarkEnd w:id="58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13543409"/>
      <w:commentRangeStart w:id="6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9"/>
      <w:commentRangeEnd w:id="60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0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40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41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42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1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2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2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Paulo Henrique Pansani" w:date="2022-10-10T19:44:00Z" w:initials="PHP">
    <w:p w14:paraId="18756F64" w14:textId="77777777" w:rsidR="00910598" w:rsidRDefault="00910598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910598" w:rsidRDefault="00910598">
      <w:pPr>
        <w:pStyle w:val="Textodecomentrio"/>
      </w:pPr>
      <w:r>
        <w:t>(não é isso aqui)</w:t>
      </w:r>
    </w:p>
  </w:comment>
  <w:comment w:id="43" w:author="Paulo Henrique Pansani" w:date="2022-10-10T19:46:00Z" w:initials="PHP">
    <w:p w14:paraId="44AB73AF" w14:textId="25426696" w:rsidR="00910598" w:rsidRDefault="00910598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46" w:author="Douglas de Cassio Quinzani Gaspar" w:date="2022-10-05T15:53:00Z" w:initials="DG">
    <w:p w14:paraId="2ED4A136" w14:textId="098EDD40" w:rsidR="00910598" w:rsidRDefault="00910598">
      <w:r>
        <w:t>os modelos de dados não estão prontos ainda?</w:t>
      </w:r>
      <w:r>
        <w:annotationRef/>
      </w:r>
    </w:p>
  </w:comment>
  <w:comment w:id="60" w:author="Paulo Henrique Pansani" w:date="2022-10-10T19:46:00Z" w:initials="PHP">
    <w:p w14:paraId="7F664E8C" w14:textId="4E2F90DF" w:rsidR="00910598" w:rsidRDefault="00910598">
      <w:pPr>
        <w:pStyle w:val="Textodecomentrio"/>
      </w:pPr>
      <w:r>
        <w:rPr>
          <w:rStyle w:val="Refdecomentrio"/>
        </w:rPr>
        <w:annotationRef/>
      </w:r>
      <w:r>
        <w:t>No geral tá muito bom! Parabens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FFCB5" w15:done="1"/>
  <w15:commentEx w15:paraId="44AB73AF" w15:done="1"/>
  <w15:commentEx w15:paraId="2ED4A136" w15:done="1"/>
  <w15:commentEx w15:paraId="7F664E8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8F48F7E" w16cex:dateUtc="2022-10-05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FFCB5" w16cid:durableId="26EEF481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59F83" w14:textId="77777777" w:rsidR="00311B94" w:rsidRDefault="00311B94" w:rsidP="00FD6FC5">
      <w:pPr>
        <w:spacing w:after="0" w:line="240" w:lineRule="auto"/>
      </w:pPr>
      <w:r>
        <w:separator/>
      </w:r>
    </w:p>
  </w:endnote>
  <w:endnote w:type="continuationSeparator" w:id="0">
    <w:p w14:paraId="57B97FC6" w14:textId="77777777" w:rsidR="00311B94" w:rsidRDefault="00311B9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910598" w:rsidRDefault="00910598">
    <w:pPr>
      <w:pStyle w:val="Rodap"/>
      <w:jc w:val="right"/>
    </w:pPr>
  </w:p>
  <w:p w14:paraId="6D9C8D39" w14:textId="77777777" w:rsidR="00910598" w:rsidRDefault="009105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10598" w:rsidRDefault="00910598">
    <w:pPr>
      <w:pStyle w:val="Rodap"/>
      <w:jc w:val="right"/>
    </w:pPr>
  </w:p>
  <w:p w14:paraId="2A1F701D" w14:textId="77777777" w:rsidR="00910598" w:rsidRDefault="00910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13BD" w14:textId="77777777" w:rsidR="00311B94" w:rsidRDefault="00311B94" w:rsidP="00FD6FC5">
      <w:pPr>
        <w:spacing w:after="0" w:line="240" w:lineRule="auto"/>
      </w:pPr>
      <w:r>
        <w:separator/>
      </w:r>
    </w:p>
  </w:footnote>
  <w:footnote w:type="continuationSeparator" w:id="0">
    <w:p w14:paraId="1B654FD7" w14:textId="77777777" w:rsidR="00311B94" w:rsidRDefault="00311B9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910598" w:rsidRDefault="00910598">
    <w:pPr>
      <w:pStyle w:val="Cabealho"/>
    </w:pPr>
  </w:p>
  <w:p w14:paraId="0B4020A7" w14:textId="77777777" w:rsidR="00910598" w:rsidRDefault="009105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910598" w:rsidRPr="007E4EE3" w:rsidRDefault="00910598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910598" w:rsidRDefault="009105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1979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910598" w:rsidRPr="007E4EE3" w:rsidRDefault="00910598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910598" w:rsidRDefault="0091059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781"/>
    <w:multiLevelType w:val="hybridMultilevel"/>
    <w:tmpl w:val="37CA9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3CBCE"/>
    <w:multiLevelType w:val="hybridMultilevel"/>
    <w:tmpl w:val="38905FA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C006E"/>
    <w:multiLevelType w:val="hybridMultilevel"/>
    <w:tmpl w:val="607AAD44"/>
    <w:lvl w:ilvl="0" w:tplc="449A55A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6100F"/>
    <w:multiLevelType w:val="hybridMultilevel"/>
    <w:tmpl w:val="3546062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B7FE2"/>
    <w:multiLevelType w:val="hybridMultilevel"/>
    <w:tmpl w:val="9A32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14928"/>
    <w:multiLevelType w:val="hybridMultilevel"/>
    <w:tmpl w:val="36D8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EA0DD0"/>
    <w:multiLevelType w:val="hybridMultilevel"/>
    <w:tmpl w:val="AEC6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5487DC2"/>
    <w:multiLevelType w:val="hybridMultilevel"/>
    <w:tmpl w:val="CE5A05E6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C12AB"/>
    <w:multiLevelType w:val="hybridMultilevel"/>
    <w:tmpl w:val="95E4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68"/>
  </w:num>
  <w:num w:numId="4">
    <w:abstractNumId w:val="82"/>
  </w:num>
  <w:num w:numId="5">
    <w:abstractNumId w:val="15"/>
  </w:num>
  <w:num w:numId="6">
    <w:abstractNumId w:val="44"/>
  </w:num>
  <w:num w:numId="7">
    <w:abstractNumId w:val="26"/>
  </w:num>
  <w:num w:numId="8">
    <w:abstractNumId w:val="30"/>
  </w:num>
  <w:num w:numId="9">
    <w:abstractNumId w:val="77"/>
  </w:num>
  <w:num w:numId="10">
    <w:abstractNumId w:val="28"/>
  </w:num>
  <w:num w:numId="11">
    <w:abstractNumId w:val="75"/>
  </w:num>
  <w:num w:numId="12">
    <w:abstractNumId w:val="2"/>
  </w:num>
  <w:num w:numId="13">
    <w:abstractNumId w:val="56"/>
  </w:num>
  <w:num w:numId="14">
    <w:abstractNumId w:val="18"/>
  </w:num>
  <w:num w:numId="15">
    <w:abstractNumId w:val="21"/>
  </w:num>
  <w:num w:numId="16">
    <w:abstractNumId w:val="11"/>
  </w:num>
  <w:num w:numId="17">
    <w:abstractNumId w:val="81"/>
  </w:num>
  <w:num w:numId="18">
    <w:abstractNumId w:val="50"/>
  </w:num>
  <w:num w:numId="19">
    <w:abstractNumId w:val="65"/>
  </w:num>
  <w:num w:numId="20">
    <w:abstractNumId w:val="42"/>
  </w:num>
  <w:num w:numId="21">
    <w:abstractNumId w:val="29"/>
  </w:num>
  <w:num w:numId="22">
    <w:abstractNumId w:val="58"/>
  </w:num>
  <w:num w:numId="23">
    <w:abstractNumId w:val="12"/>
  </w:num>
  <w:num w:numId="24">
    <w:abstractNumId w:val="31"/>
  </w:num>
  <w:num w:numId="25">
    <w:abstractNumId w:val="32"/>
  </w:num>
  <w:num w:numId="26">
    <w:abstractNumId w:val="47"/>
  </w:num>
  <w:num w:numId="27">
    <w:abstractNumId w:val="8"/>
  </w:num>
  <w:num w:numId="28">
    <w:abstractNumId w:val="19"/>
  </w:num>
  <w:num w:numId="29">
    <w:abstractNumId w:val="64"/>
  </w:num>
  <w:num w:numId="30">
    <w:abstractNumId w:val="35"/>
  </w:num>
  <w:num w:numId="31">
    <w:abstractNumId w:val="53"/>
  </w:num>
  <w:num w:numId="32">
    <w:abstractNumId w:val="66"/>
  </w:num>
  <w:num w:numId="33">
    <w:abstractNumId w:val="52"/>
  </w:num>
  <w:num w:numId="34">
    <w:abstractNumId w:val="41"/>
  </w:num>
  <w:num w:numId="35">
    <w:abstractNumId w:val="70"/>
  </w:num>
  <w:num w:numId="36">
    <w:abstractNumId w:val="85"/>
  </w:num>
  <w:num w:numId="37">
    <w:abstractNumId w:val="80"/>
  </w:num>
  <w:num w:numId="38">
    <w:abstractNumId w:val="0"/>
  </w:num>
  <w:num w:numId="39">
    <w:abstractNumId w:val="23"/>
  </w:num>
  <w:num w:numId="40">
    <w:abstractNumId w:val="6"/>
  </w:num>
  <w:num w:numId="41">
    <w:abstractNumId w:val="59"/>
  </w:num>
  <w:num w:numId="42">
    <w:abstractNumId w:val="79"/>
  </w:num>
  <w:num w:numId="43">
    <w:abstractNumId w:val="57"/>
  </w:num>
  <w:num w:numId="44">
    <w:abstractNumId w:val="20"/>
  </w:num>
  <w:num w:numId="45">
    <w:abstractNumId w:val="37"/>
  </w:num>
  <w:num w:numId="46">
    <w:abstractNumId w:val="72"/>
  </w:num>
  <w:num w:numId="47">
    <w:abstractNumId w:val="67"/>
  </w:num>
  <w:num w:numId="48">
    <w:abstractNumId w:val="1"/>
  </w:num>
  <w:num w:numId="49">
    <w:abstractNumId w:val="78"/>
  </w:num>
  <w:num w:numId="50">
    <w:abstractNumId w:val="69"/>
  </w:num>
  <w:num w:numId="51">
    <w:abstractNumId w:val="27"/>
  </w:num>
  <w:num w:numId="52">
    <w:abstractNumId w:val="5"/>
  </w:num>
  <w:num w:numId="53">
    <w:abstractNumId w:val="71"/>
  </w:num>
  <w:num w:numId="54">
    <w:abstractNumId w:val="73"/>
  </w:num>
  <w:num w:numId="55">
    <w:abstractNumId w:val="13"/>
  </w:num>
  <w:num w:numId="56">
    <w:abstractNumId w:val="3"/>
  </w:num>
  <w:num w:numId="57">
    <w:abstractNumId w:val="49"/>
  </w:num>
  <w:num w:numId="58">
    <w:abstractNumId w:val="87"/>
  </w:num>
  <w:num w:numId="59">
    <w:abstractNumId w:val="38"/>
  </w:num>
  <w:num w:numId="60">
    <w:abstractNumId w:val="46"/>
  </w:num>
  <w:num w:numId="61">
    <w:abstractNumId w:val="33"/>
  </w:num>
  <w:num w:numId="62">
    <w:abstractNumId w:val="45"/>
  </w:num>
  <w:num w:numId="63">
    <w:abstractNumId w:val="9"/>
  </w:num>
  <w:num w:numId="64">
    <w:abstractNumId w:val="4"/>
  </w:num>
  <w:num w:numId="65">
    <w:abstractNumId w:val="48"/>
  </w:num>
  <w:num w:numId="66">
    <w:abstractNumId w:val="62"/>
  </w:num>
  <w:num w:numId="67">
    <w:abstractNumId w:val="83"/>
  </w:num>
  <w:num w:numId="68">
    <w:abstractNumId w:val="86"/>
  </w:num>
  <w:num w:numId="69">
    <w:abstractNumId w:val="24"/>
  </w:num>
  <w:num w:numId="70">
    <w:abstractNumId w:val="34"/>
  </w:num>
  <w:num w:numId="71">
    <w:abstractNumId w:val="76"/>
  </w:num>
  <w:num w:numId="72">
    <w:abstractNumId w:val="40"/>
  </w:num>
  <w:num w:numId="73">
    <w:abstractNumId w:val="43"/>
  </w:num>
  <w:num w:numId="74">
    <w:abstractNumId w:val="84"/>
  </w:num>
  <w:num w:numId="75">
    <w:abstractNumId w:val="51"/>
  </w:num>
  <w:num w:numId="76">
    <w:abstractNumId w:val="61"/>
  </w:num>
  <w:num w:numId="77">
    <w:abstractNumId w:val="16"/>
  </w:num>
  <w:num w:numId="78">
    <w:abstractNumId w:val="17"/>
  </w:num>
  <w:num w:numId="79">
    <w:abstractNumId w:val="25"/>
  </w:num>
  <w:num w:numId="80">
    <w:abstractNumId w:val="14"/>
  </w:num>
  <w:num w:numId="81">
    <w:abstractNumId w:val="39"/>
  </w:num>
  <w:num w:numId="82">
    <w:abstractNumId w:val="55"/>
  </w:num>
  <w:num w:numId="83">
    <w:abstractNumId w:val="77"/>
  </w:num>
  <w:num w:numId="84">
    <w:abstractNumId w:val="60"/>
  </w:num>
  <w:num w:numId="85">
    <w:abstractNumId w:val="54"/>
  </w:num>
  <w:num w:numId="86">
    <w:abstractNumId w:val="74"/>
  </w:num>
  <w:num w:numId="87">
    <w:abstractNumId w:val="7"/>
  </w:num>
  <w:num w:numId="88">
    <w:abstractNumId w:val="15"/>
  </w:num>
  <w:num w:numId="89">
    <w:abstractNumId w:val="63"/>
  </w:num>
  <w:num w:numId="90">
    <w:abstractNumId w:val="22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 Pansani">
    <w15:presenceInfo w15:providerId="AD" w15:userId="S-1-5-21-170325058-489450093-709217042-2269"/>
  </w15:person>
  <w15:person w15:author="Douglas de Cassio Quinzani Gaspar">
    <w15:presenceInfo w15:providerId="AD" w15:userId="S::douglas.gaspar@senaisp.edu.br::34152572-6664-47d5-9dbd-96e2aed38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06"/>
    <w:rsid w:val="0003547F"/>
    <w:rsid w:val="0004707A"/>
    <w:rsid w:val="00047E6B"/>
    <w:rsid w:val="00064CD3"/>
    <w:rsid w:val="0007015A"/>
    <w:rsid w:val="000A0C58"/>
    <w:rsid w:val="000C050D"/>
    <w:rsid w:val="000E0E85"/>
    <w:rsid w:val="000E407B"/>
    <w:rsid w:val="00102DC8"/>
    <w:rsid w:val="0011709A"/>
    <w:rsid w:val="001176F9"/>
    <w:rsid w:val="00117E97"/>
    <w:rsid w:val="00140B5F"/>
    <w:rsid w:val="00144310"/>
    <w:rsid w:val="00152777"/>
    <w:rsid w:val="001558C4"/>
    <w:rsid w:val="00172035"/>
    <w:rsid w:val="00173C76"/>
    <w:rsid w:val="00180146"/>
    <w:rsid w:val="0019434A"/>
    <w:rsid w:val="001A0F83"/>
    <w:rsid w:val="001A2DE6"/>
    <w:rsid w:val="001C3063"/>
    <w:rsid w:val="001F0BD7"/>
    <w:rsid w:val="001F154E"/>
    <w:rsid w:val="001FE9AF"/>
    <w:rsid w:val="002022EA"/>
    <w:rsid w:val="00232A37"/>
    <w:rsid w:val="002514A2"/>
    <w:rsid w:val="00292D33"/>
    <w:rsid w:val="002A141B"/>
    <w:rsid w:val="002C01F8"/>
    <w:rsid w:val="002C081A"/>
    <w:rsid w:val="002C0D79"/>
    <w:rsid w:val="002C44C9"/>
    <w:rsid w:val="002E3921"/>
    <w:rsid w:val="00311B94"/>
    <w:rsid w:val="003145BD"/>
    <w:rsid w:val="00321A08"/>
    <w:rsid w:val="003250F4"/>
    <w:rsid w:val="00333929"/>
    <w:rsid w:val="003340EF"/>
    <w:rsid w:val="00351A7A"/>
    <w:rsid w:val="003613FB"/>
    <w:rsid w:val="00377847"/>
    <w:rsid w:val="003807BF"/>
    <w:rsid w:val="00383D43"/>
    <w:rsid w:val="00396E07"/>
    <w:rsid w:val="003A709C"/>
    <w:rsid w:val="003C21E9"/>
    <w:rsid w:val="003C7649"/>
    <w:rsid w:val="003D6D77"/>
    <w:rsid w:val="003E4D08"/>
    <w:rsid w:val="003F1B14"/>
    <w:rsid w:val="004027BD"/>
    <w:rsid w:val="00406C62"/>
    <w:rsid w:val="0041062E"/>
    <w:rsid w:val="00430467"/>
    <w:rsid w:val="00432533"/>
    <w:rsid w:val="004367F9"/>
    <w:rsid w:val="0045596C"/>
    <w:rsid w:val="00467028"/>
    <w:rsid w:val="00493658"/>
    <w:rsid w:val="004A25E8"/>
    <w:rsid w:val="004B3699"/>
    <w:rsid w:val="004B551D"/>
    <w:rsid w:val="004C5192"/>
    <w:rsid w:val="004E2B46"/>
    <w:rsid w:val="004F3E76"/>
    <w:rsid w:val="004F5A2C"/>
    <w:rsid w:val="0050306A"/>
    <w:rsid w:val="00506452"/>
    <w:rsid w:val="00515556"/>
    <w:rsid w:val="005201B3"/>
    <w:rsid w:val="005306EF"/>
    <w:rsid w:val="00546C8F"/>
    <w:rsid w:val="005505D7"/>
    <w:rsid w:val="00566A53"/>
    <w:rsid w:val="00570FBF"/>
    <w:rsid w:val="005772AA"/>
    <w:rsid w:val="0059070E"/>
    <w:rsid w:val="00595190"/>
    <w:rsid w:val="005A1083"/>
    <w:rsid w:val="005A26E8"/>
    <w:rsid w:val="005A5EA8"/>
    <w:rsid w:val="005B7593"/>
    <w:rsid w:val="005C2145"/>
    <w:rsid w:val="005C5DE3"/>
    <w:rsid w:val="005D0E34"/>
    <w:rsid w:val="005D62EA"/>
    <w:rsid w:val="005E0BEC"/>
    <w:rsid w:val="005E2CFF"/>
    <w:rsid w:val="005F29A6"/>
    <w:rsid w:val="00615D7B"/>
    <w:rsid w:val="0063509C"/>
    <w:rsid w:val="0064000A"/>
    <w:rsid w:val="00640AA6"/>
    <w:rsid w:val="00667B34"/>
    <w:rsid w:val="00673856"/>
    <w:rsid w:val="006769C4"/>
    <w:rsid w:val="00690F86"/>
    <w:rsid w:val="006A5312"/>
    <w:rsid w:val="006A6725"/>
    <w:rsid w:val="006D0407"/>
    <w:rsid w:val="006F34E0"/>
    <w:rsid w:val="006F4680"/>
    <w:rsid w:val="006F60BC"/>
    <w:rsid w:val="00703271"/>
    <w:rsid w:val="007210C8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264D2"/>
    <w:rsid w:val="00840E8F"/>
    <w:rsid w:val="00845BE3"/>
    <w:rsid w:val="0085258E"/>
    <w:rsid w:val="008600BE"/>
    <w:rsid w:val="0087346E"/>
    <w:rsid w:val="00875464"/>
    <w:rsid w:val="00876036"/>
    <w:rsid w:val="008908EE"/>
    <w:rsid w:val="008A31DF"/>
    <w:rsid w:val="008B30FD"/>
    <w:rsid w:val="008C04D2"/>
    <w:rsid w:val="0090159B"/>
    <w:rsid w:val="00910598"/>
    <w:rsid w:val="009138FC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62BD"/>
    <w:rsid w:val="009F7F3E"/>
    <w:rsid w:val="00A21403"/>
    <w:rsid w:val="00A23A13"/>
    <w:rsid w:val="00A5418F"/>
    <w:rsid w:val="00A622D0"/>
    <w:rsid w:val="00A65CEA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65E65"/>
    <w:rsid w:val="00B665DD"/>
    <w:rsid w:val="00B7201E"/>
    <w:rsid w:val="00B72043"/>
    <w:rsid w:val="00B72F77"/>
    <w:rsid w:val="00B760BD"/>
    <w:rsid w:val="00B76707"/>
    <w:rsid w:val="00B8585E"/>
    <w:rsid w:val="00B92371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45E8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44B8"/>
    <w:rsid w:val="00DF73EB"/>
    <w:rsid w:val="00DF7E5E"/>
    <w:rsid w:val="00E02267"/>
    <w:rsid w:val="00E05661"/>
    <w:rsid w:val="00E13403"/>
    <w:rsid w:val="00E308D2"/>
    <w:rsid w:val="00E409B3"/>
    <w:rsid w:val="00E4693F"/>
    <w:rsid w:val="00E54726"/>
    <w:rsid w:val="00E66267"/>
    <w:rsid w:val="00E70BD0"/>
    <w:rsid w:val="00E86578"/>
    <w:rsid w:val="00E86ACC"/>
    <w:rsid w:val="00E87AE5"/>
    <w:rsid w:val="00E90A71"/>
    <w:rsid w:val="00E96208"/>
    <w:rsid w:val="00E9781D"/>
    <w:rsid w:val="00EA2C5F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CFF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5.svg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image" Target="media/image12.png"/><Relationship Id="rId42" Type="http://schemas.openxmlformats.org/officeDocument/2006/relationships/hyperlink" Target="http://www.abcam.org.br/index.php/pt/%3E." TargetMode="External"/><Relationship Id="rId4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oter" Target="footer2.xml"/><Relationship Id="rId29" Type="http://schemas.openxmlformats.org/officeDocument/2006/relationships/image" Target="media/image8.png"/><Relationship Id="rId41" Type="http://schemas.openxmlformats.org/officeDocument/2006/relationships/hyperlink" Target="https://g1.globo.com/sp/sorocaba-jundiai/noticia/2019/10/25/carreta-nao-consegue-subir-ladeira-e-causa-acidente-em-itatiba-video.g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32" Type="http://schemas.openxmlformats.org/officeDocument/2006/relationships/chart" Target="charts/chart2.xml"/><Relationship Id="rId37" Type="http://schemas.openxmlformats.org/officeDocument/2006/relationships/image" Target="media/image15.png"/><Relationship Id="rId40" Type="http://schemas.openxmlformats.org/officeDocument/2006/relationships/hyperlink" Target="https://tribunademinas.com.br/noticias/cidade/13-10-2017/caminhao-carregado-de-cimento-desde-de-re-rua-antonio-dias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0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Gr&#225;fico%20Burndown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áfico Burndown (1).xlsx]Gráfico'!$A$11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Burndown (1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Burndown (1).xlsx]Gráfico'!$B$11:$V$11</c:f>
              <c:numCache>
                <c:formatCode>General</c:formatCode>
                <c:ptCount val="21"/>
                <c:pt idx="0">
                  <c:v>94</c:v>
                </c:pt>
                <c:pt idx="1">
                  <c:v>90</c:v>
                </c:pt>
                <c:pt idx="2">
                  <c:v>76</c:v>
                </c:pt>
                <c:pt idx="3">
                  <c:v>66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4</c:v>
                </c:pt>
                <c:pt idx="8">
                  <c:v>51</c:v>
                </c:pt>
                <c:pt idx="9">
                  <c:v>50</c:v>
                </c:pt>
                <c:pt idx="10">
                  <c:v>49</c:v>
                </c:pt>
                <c:pt idx="11">
                  <c:v>46</c:v>
                </c:pt>
                <c:pt idx="12">
                  <c:v>43</c:v>
                </c:pt>
                <c:pt idx="13">
                  <c:v>40</c:v>
                </c:pt>
                <c:pt idx="14">
                  <c:v>37</c:v>
                </c:pt>
                <c:pt idx="15">
                  <c:v>34</c:v>
                </c:pt>
                <c:pt idx="16">
                  <c:v>27</c:v>
                </c:pt>
                <c:pt idx="17">
                  <c:v>19</c:v>
                </c:pt>
                <c:pt idx="18">
                  <c:v>11</c:v>
                </c:pt>
                <c:pt idx="19">
                  <c:v>3</c:v>
                </c:pt>
                <c:pt idx="20">
                  <c:v>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A-49C5-BBF2-A2364A180A71}"/>
            </c:ext>
          </c:extLst>
        </c:ser>
        <c:ser>
          <c:idx val="1"/>
          <c:order val="1"/>
          <c:tx>
            <c:strRef>
              <c:f>'[Gráfico Burndown (1).xlsx]Gráfico'!$A$12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Burndown (1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Burndown (1).xlsx]Gráfico'!$B$12:$V$12</c:f>
              <c:numCache>
                <c:formatCode>General</c:formatCode>
                <c:ptCount val="21"/>
                <c:pt idx="0">
                  <c:v>94</c:v>
                </c:pt>
                <c:pt idx="1">
                  <c:v>89.3</c:v>
                </c:pt>
                <c:pt idx="2">
                  <c:v>84.6</c:v>
                </c:pt>
                <c:pt idx="3">
                  <c:v>79.899999999999991</c:v>
                </c:pt>
                <c:pt idx="4">
                  <c:v>75.199999999999989</c:v>
                </c:pt>
                <c:pt idx="5">
                  <c:v>70.499999999999986</c:v>
                </c:pt>
                <c:pt idx="6">
                  <c:v>65.799999999999983</c:v>
                </c:pt>
                <c:pt idx="7">
                  <c:v>61.09999999999998</c:v>
                </c:pt>
                <c:pt idx="8">
                  <c:v>56.399999999999977</c:v>
                </c:pt>
                <c:pt idx="9">
                  <c:v>51.699999999999974</c:v>
                </c:pt>
                <c:pt idx="10">
                  <c:v>46.999999999999972</c:v>
                </c:pt>
                <c:pt idx="11">
                  <c:v>42.299999999999969</c:v>
                </c:pt>
                <c:pt idx="12">
                  <c:v>37.599999999999966</c:v>
                </c:pt>
                <c:pt idx="13">
                  <c:v>32.899999999999963</c:v>
                </c:pt>
                <c:pt idx="14">
                  <c:v>28.199999999999964</c:v>
                </c:pt>
                <c:pt idx="15">
                  <c:v>23.499999999999964</c:v>
                </c:pt>
                <c:pt idx="16">
                  <c:v>18.799999999999965</c:v>
                </c:pt>
                <c:pt idx="17">
                  <c:v>14.099999999999966</c:v>
                </c:pt>
                <c:pt idx="18">
                  <c:v>9.3999999999999666</c:v>
                </c:pt>
                <c:pt idx="19">
                  <c:v>4.6999999999999664</c:v>
                </c:pt>
                <c:pt idx="20">
                  <c:v>-3.3750779948604759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A-49C5-BBF2-A2364A180A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3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AA01E-84C3-424D-B78B-E63AAFA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2</Pages>
  <Words>7016</Words>
  <Characters>37889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13</cp:revision>
  <dcterms:created xsi:type="dcterms:W3CDTF">2022-10-11T16:51:00Z</dcterms:created>
  <dcterms:modified xsi:type="dcterms:W3CDTF">2022-10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